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F5" w:rsidRPr="003C66E0" w:rsidRDefault="00C265F5" w:rsidP="00C265F5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C265F5" w:rsidRPr="009B70B3" w:rsidRDefault="00C265F5" w:rsidP="00C265F5">
      <w:pPr>
        <w:pStyle w:val="aff0"/>
        <w:ind w:left="5103"/>
        <w:jc w:val="center"/>
        <w:rPr>
          <w:sz w:val="16"/>
          <w:szCs w:val="16"/>
        </w:rPr>
      </w:pPr>
    </w:p>
    <w:p w:rsidR="00C265F5" w:rsidRPr="003C66E0" w:rsidRDefault="00C265F5" w:rsidP="00C265F5">
      <w:pPr>
        <w:pStyle w:val="aff0"/>
        <w:ind w:left="5103"/>
        <w:jc w:val="left"/>
        <w:rPr>
          <w:sz w:val="26"/>
          <w:szCs w:val="26"/>
        </w:rPr>
      </w:pPr>
      <w:r w:rsidRPr="003C66E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3C66E0">
        <w:rPr>
          <w:sz w:val="26"/>
          <w:szCs w:val="26"/>
        </w:rPr>
        <w:t xml:space="preserve"> администрации Дальнегорского городского округа</w:t>
      </w:r>
    </w:p>
    <w:p w:rsidR="00A57800" w:rsidRDefault="00A57800" w:rsidP="00A57800">
      <w:pPr>
        <w:pStyle w:val="aff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от 30 ноября 2016 г. № 676 -па</w:t>
      </w:r>
    </w:p>
    <w:p w:rsidR="000A2B00" w:rsidRDefault="000A2B00" w:rsidP="000A2B00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B716A9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C265F5" w:rsidRDefault="00C265F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</w:p>
    <w:p w:rsidR="00BE7528" w:rsidRPr="00C265F5" w:rsidRDefault="00C265F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а обеспечение функций у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5F5" w:rsidRDefault="00C265F5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65F5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71"/>
        <w:gridCol w:w="2472"/>
        <w:gridCol w:w="1703"/>
        <w:gridCol w:w="972"/>
        <w:gridCol w:w="1941"/>
      </w:tblGrid>
      <w:tr w:rsidR="00BE7528" w:rsidRPr="00C265F5" w:rsidTr="00C265F5">
        <w:tc>
          <w:tcPr>
            <w:tcW w:w="280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6" w:type="pct"/>
          </w:tcPr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</w:t>
            </w:r>
          </w:p>
          <w:p w:rsidR="00BA35B2" w:rsidRPr="00C265F5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борудования</w:t>
            </w:r>
          </w:p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Абонентская плата в расчете на 1 абонентский номер</w:t>
            </w:r>
          </w:p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ля передачи голосовой информации</w:t>
            </w:r>
          </w:p>
        </w:tc>
        <w:tc>
          <w:tcPr>
            <w:tcW w:w="631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841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1" w:type="pct"/>
          </w:tcPr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6923BB" w:rsidRPr="00C265F5" w:rsidTr="00C265F5">
        <w:tc>
          <w:tcPr>
            <w:tcW w:w="280" w:type="pct"/>
          </w:tcPr>
          <w:p w:rsidR="006923BB" w:rsidRPr="00C265F5" w:rsidRDefault="006923B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</w:t>
            </w:r>
          </w:p>
          <w:p w:rsidR="006923BB" w:rsidRPr="00C265F5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81" w:type="pct"/>
          </w:tcPr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C265F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тарифом ПАО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«Ростелеком» или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иной государственной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телекоммуникационной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абонентский номер</w:t>
            </w:r>
          </w:p>
          <w:p w:rsidR="006923BB" w:rsidRPr="00C265F5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6923BB" w:rsidRPr="00C265F5" w:rsidRDefault="006923BB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pct"/>
          </w:tcPr>
          <w:p w:rsidR="006923BB" w:rsidRPr="00C265F5" w:rsidRDefault="00B716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9040</w:t>
            </w:r>
          </w:p>
        </w:tc>
        <w:tc>
          <w:tcPr>
            <w:tcW w:w="1321" w:type="pct"/>
          </w:tcPr>
          <w:p w:rsidR="006923BB" w:rsidRPr="00C265F5" w:rsidRDefault="006923BB" w:rsidP="00FD6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923BB" w:rsidRPr="00C265F5" w:rsidRDefault="006923BB" w:rsidP="000E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65F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476"/>
        <w:gridCol w:w="1782"/>
        <w:gridCol w:w="2069"/>
        <w:gridCol w:w="1437"/>
        <w:gridCol w:w="837"/>
        <w:gridCol w:w="1511"/>
      </w:tblGrid>
      <w:tr w:rsidR="00BE7528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7" w:type="pct"/>
          </w:tcPr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65F5">
              <w:rPr>
                <w:rFonts w:ascii="Times New Roman" w:hAnsi="Times New Roman" w:cs="Times New Roman"/>
              </w:rPr>
              <w:t xml:space="preserve"> </w:t>
            </w:r>
            <w:r w:rsidRPr="00C265F5">
              <w:rPr>
                <w:rFonts w:ascii="Times New Roman" w:hAnsi="Times New Roman" w:cs="Times New Roman"/>
              </w:rPr>
              <w:lastRenderedPageBreak/>
              <w:t>междугородних и международных телефонных соединений</w:t>
            </w:r>
          </w:p>
        </w:tc>
        <w:tc>
          <w:tcPr>
            <w:tcW w:w="972" w:type="pct"/>
          </w:tcPr>
          <w:p w:rsidR="00BE7528" w:rsidRPr="00C265F5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lastRenderedPageBreak/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65F5">
              <w:rPr>
                <w:rFonts w:ascii="Times New Roman" w:hAnsi="Times New Roman" w:cs="Times New Roman"/>
              </w:rPr>
              <w:t xml:space="preserve">расчете на 1 </w:t>
            </w:r>
            <w:r w:rsidR="003346F0" w:rsidRPr="00C265F5">
              <w:rPr>
                <w:rFonts w:ascii="Times New Roman" w:hAnsi="Times New Roman" w:cs="Times New Roman"/>
              </w:rPr>
              <w:lastRenderedPageBreak/>
              <w:t xml:space="preserve">абонентский номер </w:t>
            </w:r>
          </w:p>
        </w:tc>
        <w:tc>
          <w:tcPr>
            <w:tcW w:w="764" w:type="pct"/>
          </w:tcPr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lastRenderedPageBreak/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556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556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97" w:type="pct"/>
          </w:tcPr>
          <w:p w:rsidR="00BE7528" w:rsidRPr="00C265F5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6923BB" w:rsidRPr="00C265F5" w:rsidTr="00C265F5">
        <w:tc>
          <w:tcPr>
            <w:tcW w:w="278" w:type="pct"/>
          </w:tcPr>
          <w:p w:rsidR="006923BB" w:rsidRPr="00C265F5" w:rsidRDefault="006923B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77" w:type="pct"/>
          </w:tcPr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</w:t>
            </w:r>
          </w:p>
          <w:p w:rsidR="006923BB" w:rsidRPr="00C265F5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72" w:type="pct"/>
          </w:tcPr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764" w:type="pct"/>
          </w:tcPr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C265F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тарифом ПАО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«Ростелеком» или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иной государственной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телекоммуникационной</w:t>
            </w:r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6923BB" w:rsidRPr="00C265F5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абонентский номер</w:t>
            </w:r>
          </w:p>
          <w:p w:rsidR="006923BB" w:rsidRPr="00C265F5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6923BB" w:rsidRPr="00C265F5" w:rsidRDefault="006923BB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pct"/>
          </w:tcPr>
          <w:p w:rsidR="006923BB" w:rsidRPr="00C265F5" w:rsidRDefault="00B716A9" w:rsidP="00CF2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797" w:type="pct"/>
          </w:tcPr>
          <w:p w:rsidR="006923BB" w:rsidRPr="00C265F5" w:rsidRDefault="006923BB" w:rsidP="007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3BB" w:rsidRPr="00C265F5" w:rsidRDefault="006923BB" w:rsidP="000E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923BB" w:rsidRPr="00C265F5" w:rsidRDefault="006923BB" w:rsidP="000E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  <w:p w:rsidR="006923BB" w:rsidRPr="00C265F5" w:rsidRDefault="006923BB" w:rsidP="006D5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65F5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1616"/>
        <w:gridCol w:w="1635"/>
        <w:gridCol w:w="1719"/>
        <w:gridCol w:w="2694"/>
      </w:tblGrid>
      <w:tr w:rsidR="00BE7528" w:rsidRPr="00C265F5" w:rsidTr="00C265F5">
        <w:tc>
          <w:tcPr>
            <w:tcW w:w="997" w:type="pct"/>
          </w:tcPr>
          <w:p w:rsidR="00BE7528" w:rsidRPr="00C265F5" w:rsidRDefault="00BE7528" w:rsidP="00E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65F5">
              <w:rPr>
                <w:rFonts w:ascii="Times New Roman" w:hAnsi="Times New Roman" w:cs="Times New Roman"/>
              </w:rPr>
              <w:t xml:space="preserve">Количество каналов передачи данных сети </w:t>
            </w:r>
            <w:r w:rsidR="00EA609C" w:rsidRPr="00C265F5">
              <w:rPr>
                <w:rFonts w:ascii="Times New Roman" w:hAnsi="Times New Roman" w:cs="Times New Roman"/>
              </w:rPr>
              <w:t>«</w:t>
            </w:r>
            <w:r w:rsidRPr="00C265F5">
              <w:rPr>
                <w:rFonts w:ascii="Times New Roman" w:hAnsi="Times New Roman" w:cs="Times New Roman"/>
              </w:rPr>
              <w:t>Интернет</w:t>
            </w:r>
            <w:r w:rsidR="00EA609C" w:rsidRPr="00C265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4" w:type="pct"/>
          </w:tcPr>
          <w:p w:rsidR="00BE7528" w:rsidRPr="00C265F5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Месячная цена аренды канала передачи данных сети </w:t>
            </w:r>
            <w:r w:rsidR="00EA609C" w:rsidRPr="00C265F5">
              <w:rPr>
                <w:rFonts w:ascii="Times New Roman" w:hAnsi="Times New Roman" w:cs="Times New Roman"/>
              </w:rPr>
              <w:t>«</w:t>
            </w:r>
            <w:r w:rsidRPr="00C265F5">
              <w:rPr>
                <w:rFonts w:ascii="Times New Roman" w:hAnsi="Times New Roman" w:cs="Times New Roman"/>
              </w:rPr>
              <w:t>Интернет</w:t>
            </w:r>
            <w:r w:rsidR="00EA609C" w:rsidRPr="00C265F5">
              <w:rPr>
                <w:rFonts w:ascii="Times New Roman" w:hAnsi="Times New Roman" w:cs="Times New Roman"/>
              </w:rPr>
              <w:t>»</w:t>
            </w:r>
          </w:p>
          <w:p w:rsidR="00BE7528" w:rsidRPr="00C265F5" w:rsidRDefault="00EA609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54" w:type="pct"/>
          </w:tcPr>
          <w:p w:rsidR="00BE7528" w:rsidRPr="00C265F5" w:rsidRDefault="00BE7528" w:rsidP="00E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65F5">
              <w:rPr>
                <w:rFonts w:ascii="Times New Roman" w:hAnsi="Times New Roman" w:cs="Times New Roman"/>
              </w:rPr>
              <w:t xml:space="preserve">Количество месяцев аренды канала передачи данных сети </w:t>
            </w:r>
            <w:r w:rsidR="00EA609C" w:rsidRPr="00C265F5">
              <w:rPr>
                <w:rFonts w:ascii="Times New Roman" w:hAnsi="Times New Roman" w:cs="Times New Roman"/>
              </w:rPr>
              <w:t>«</w:t>
            </w:r>
            <w:r w:rsidRPr="00C265F5">
              <w:rPr>
                <w:rFonts w:ascii="Times New Roman" w:hAnsi="Times New Roman" w:cs="Times New Roman"/>
              </w:rPr>
              <w:t>Интернет</w:t>
            </w:r>
            <w:r w:rsidR="00EA609C" w:rsidRPr="00C265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pct"/>
          </w:tcPr>
          <w:p w:rsidR="00BE7528" w:rsidRPr="00C265F5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07" w:type="pct"/>
          </w:tcPr>
          <w:p w:rsidR="00BE7528" w:rsidRPr="00C265F5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C265F5" w:rsidTr="00C265F5">
        <w:tc>
          <w:tcPr>
            <w:tcW w:w="997" w:type="pct"/>
          </w:tcPr>
          <w:p w:rsidR="009D297C" w:rsidRPr="00C265F5" w:rsidRDefault="009D297C" w:rsidP="00AF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97C" w:rsidRPr="00C265F5" w:rsidRDefault="009D297C" w:rsidP="006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 1 подсеть из </w:t>
            </w:r>
            <w:r w:rsidR="006D5C8B" w:rsidRPr="00C265F5">
              <w:rPr>
                <w:rFonts w:ascii="Times New Roman" w:hAnsi="Times New Roman" w:cs="Times New Roman"/>
              </w:rPr>
              <w:t>1</w:t>
            </w:r>
            <w:r w:rsidRPr="00C265F5">
              <w:rPr>
                <w:rFonts w:ascii="Times New Roman" w:hAnsi="Times New Roman" w:cs="Times New Roman"/>
              </w:rPr>
              <w:t xml:space="preserve">  - адрес</w:t>
            </w:r>
            <w:r w:rsidR="006D5C8B" w:rsidRPr="00C265F5">
              <w:rPr>
                <w:rFonts w:ascii="Times New Roman" w:hAnsi="Times New Roman" w:cs="Times New Roman"/>
              </w:rPr>
              <w:t>а</w:t>
            </w:r>
            <w:r w:rsidRPr="00C265F5">
              <w:rPr>
                <w:rFonts w:ascii="Times New Roman" w:hAnsi="Times New Roman" w:cs="Times New Roman"/>
              </w:rPr>
              <w:t>, 1 тарифный план</w:t>
            </w:r>
          </w:p>
        </w:tc>
        <w:tc>
          <w:tcPr>
            <w:tcW w:w="844" w:type="pct"/>
          </w:tcPr>
          <w:p w:rsidR="00753F32" w:rsidRPr="00C265F5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C265F5" w:rsidRDefault="006D5C8B" w:rsidP="00B71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854" w:type="pct"/>
          </w:tcPr>
          <w:p w:rsidR="00AF3937" w:rsidRPr="00C265F5" w:rsidRDefault="00AF3937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C265F5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pct"/>
          </w:tcPr>
          <w:p w:rsidR="00753F32" w:rsidRPr="00C265F5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C265F5" w:rsidRDefault="006D5C8B" w:rsidP="00B71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5800</w:t>
            </w:r>
          </w:p>
        </w:tc>
        <w:tc>
          <w:tcPr>
            <w:tcW w:w="1407" w:type="pct"/>
          </w:tcPr>
          <w:p w:rsidR="00AF3937" w:rsidRPr="00C265F5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65F5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EA609C" w:rsidRPr="002924D2" w:rsidRDefault="00EA609C" w:rsidP="002924D2">
      <w:pPr>
        <w:pStyle w:val="a4"/>
        <w:numPr>
          <w:ilvl w:val="2"/>
          <w:numId w:val="1"/>
        </w:numPr>
        <w:autoSpaceDE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65F5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65F5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265F5">
        <w:rPr>
          <w:sz w:val="26"/>
          <w:szCs w:val="26"/>
        </w:rPr>
        <w:t>регламентно-профилактический</w:t>
      </w:r>
      <w:proofErr w:type="spellEnd"/>
      <w:r w:rsidR="00BE7528" w:rsidRPr="00C265F5">
        <w:rPr>
          <w:sz w:val="26"/>
          <w:szCs w:val="26"/>
        </w:rPr>
        <w:t xml:space="preserve">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612"/>
        <w:gridCol w:w="1372"/>
        <w:gridCol w:w="2226"/>
        <w:gridCol w:w="1162"/>
        <w:gridCol w:w="2687"/>
      </w:tblGrid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5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181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</w:t>
            </w:r>
            <w:r w:rsidR="006D5C8B" w:rsidRPr="00C265F5">
              <w:rPr>
                <w:rFonts w:ascii="Times New Roman" w:hAnsi="Times New Roman" w:cs="Times New Roman"/>
              </w:rPr>
              <w:t xml:space="preserve"> </w:t>
            </w:r>
            <w:r w:rsidRPr="00C265F5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C265F5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C265F5">
              <w:rPr>
                <w:rFonts w:ascii="Times New Roman" w:hAnsi="Times New Roman" w:cs="Times New Roman"/>
              </w:rPr>
              <w:t xml:space="preserve"> ремонта единицы оборудования в год</w:t>
            </w:r>
            <w:r w:rsidR="006D5C8B" w:rsidRPr="00C265F5">
              <w:rPr>
                <w:rFonts w:ascii="Times New Roman" w:hAnsi="Times New Roman" w:cs="Times New Roman"/>
              </w:rPr>
              <w:t xml:space="preserve"> </w:t>
            </w:r>
            <w:r w:rsidR="00EA609C"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C265F5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</w:t>
            </w:r>
            <w:r w:rsidR="00BE7528" w:rsidRPr="00C265F5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C265F5" w:rsidRDefault="006D5C8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1" w:type="pct"/>
          </w:tcPr>
          <w:p w:rsidR="00BE7528" w:rsidRPr="00C265F5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625" w:type="pct"/>
          </w:tcPr>
          <w:p w:rsidR="00BE7528" w:rsidRPr="00C265F5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2 000</w:t>
            </w:r>
          </w:p>
        </w:tc>
        <w:tc>
          <w:tcPr>
            <w:tcW w:w="1423" w:type="pct"/>
            <w:vMerge w:val="restart"/>
          </w:tcPr>
          <w:p w:rsidR="00AF3937" w:rsidRPr="00C265F5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65F5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BE7528" w:rsidRPr="00C265F5" w:rsidRDefault="00B305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8</w:t>
            </w:r>
          </w:p>
          <w:p w:rsidR="00753F32" w:rsidRPr="00C265F5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BE7528" w:rsidRPr="00C265F5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000</w:t>
            </w:r>
          </w:p>
          <w:p w:rsidR="00753F32" w:rsidRPr="00C265F5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BE7528" w:rsidRPr="00C265F5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8 000</w:t>
            </w:r>
          </w:p>
          <w:p w:rsidR="00753F32" w:rsidRPr="00C265F5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65F5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265F5">
        <w:rPr>
          <w:sz w:val="26"/>
          <w:szCs w:val="26"/>
        </w:rPr>
        <w:t>регламентн</w:t>
      </w:r>
      <w:proofErr w:type="gramStart"/>
      <w:r w:rsidR="00BE7528" w:rsidRPr="00C265F5">
        <w:rPr>
          <w:sz w:val="26"/>
          <w:szCs w:val="26"/>
        </w:rPr>
        <w:t>о</w:t>
      </w:r>
      <w:proofErr w:type="spellEnd"/>
      <w:r w:rsidR="00BE7528" w:rsidRPr="00C265F5">
        <w:rPr>
          <w:sz w:val="26"/>
          <w:szCs w:val="26"/>
        </w:rPr>
        <w:t>-</w:t>
      </w:r>
      <w:proofErr w:type="gramEnd"/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758"/>
        <w:gridCol w:w="1372"/>
        <w:gridCol w:w="2066"/>
        <w:gridCol w:w="1303"/>
        <w:gridCol w:w="2560"/>
      </w:tblGrid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95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</w:t>
            </w:r>
            <w:r w:rsidR="00B3051B" w:rsidRPr="00C265F5">
              <w:rPr>
                <w:rFonts w:ascii="Times New Roman" w:hAnsi="Times New Roman" w:cs="Times New Roman"/>
              </w:rPr>
              <w:t xml:space="preserve"> </w:t>
            </w:r>
            <w:r w:rsidRPr="00C265F5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C265F5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C265F5">
              <w:rPr>
                <w:rFonts w:ascii="Times New Roman" w:hAnsi="Times New Roman" w:cs="Times New Roman"/>
              </w:rPr>
              <w:t xml:space="preserve"> ремонта единицы оборудования в год</w:t>
            </w:r>
            <w:r w:rsidR="00B3051B" w:rsidRPr="00C265F5">
              <w:rPr>
                <w:rFonts w:ascii="Times New Roman" w:hAnsi="Times New Roman" w:cs="Times New Roman"/>
              </w:rPr>
              <w:t xml:space="preserve"> </w:t>
            </w:r>
            <w:r w:rsidR="00EA609C"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5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BE7528" w:rsidRPr="00C265F5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95" w:type="pct"/>
          </w:tcPr>
          <w:p w:rsidR="00753F32" w:rsidRPr="00C265F5" w:rsidRDefault="00B716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pct"/>
          </w:tcPr>
          <w:p w:rsidR="00753F32" w:rsidRPr="00C265F5" w:rsidRDefault="00B716A9" w:rsidP="00F7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95" w:type="pct"/>
          </w:tcPr>
          <w:p w:rsidR="00753F32" w:rsidRPr="00C265F5" w:rsidRDefault="00B716A9" w:rsidP="00F7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 2000</w:t>
            </w:r>
          </w:p>
        </w:tc>
        <w:tc>
          <w:tcPr>
            <w:tcW w:w="1353" w:type="pct"/>
          </w:tcPr>
          <w:p w:rsidR="00B716A9" w:rsidRPr="00C265F5" w:rsidRDefault="00B716A9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6A9" w:rsidRPr="00C265F5" w:rsidRDefault="00B716A9" w:rsidP="00B71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65F5" w:rsidRDefault="00B716A9" w:rsidP="00B71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B716A9">
        <w:rPr>
          <w:rFonts w:ascii="Times New Roman" w:hAnsi="Times New Roman" w:cs="Times New Roman"/>
          <w:bCs/>
          <w:sz w:val="26"/>
          <w:szCs w:val="26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372"/>
        <w:gridCol w:w="2066"/>
        <w:gridCol w:w="972"/>
        <w:gridCol w:w="2235"/>
      </w:tblGrid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452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</w:t>
            </w:r>
            <w:r w:rsidR="00FE1E81" w:rsidRPr="00C265F5">
              <w:rPr>
                <w:rFonts w:ascii="Times New Roman" w:hAnsi="Times New Roman" w:cs="Times New Roman"/>
              </w:rPr>
              <w:t xml:space="preserve"> </w:t>
            </w:r>
            <w:r w:rsidRPr="00C265F5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C265F5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C265F5">
              <w:rPr>
                <w:rFonts w:ascii="Times New Roman" w:hAnsi="Times New Roman" w:cs="Times New Roman"/>
              </w:rPr>
              <w:t xml:space="preserve"> ремонта единицы оборудования в год </w:t>
            </w:r>
            <w:r w:rsidR="00EA609C"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6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C265F5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BE7528" w:rsidRPr="00C265F5" w:rsidRDefault="00BE7528" w:rsidP="007B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Принтер лазерный,  струйный черно-бел</w:t>
            </w:r>
            <w:r w:rsidR="007B05A9" w:rsidRPr="00C265F5">
              <w:rPr>
                <w:rFonts w:ascii="Times New Roman" w:hAnsi="Times New Roman" w:cs="Times New Roman"/>
              </w:rPr>
              <w:t>о</w:t>
            </w:r>
            <w:r w:rsidRPr="00C265F5">
              <w:rPr>
                <w:rFonts w:ascii="Times New Roman" w:hAnsi="Times New Roman" w:cs="Times New Roman"/>
              </w:rPr>
              <w:t>й печати формата А</w:t>
            </w:r>
            <w:proofErr w:type="gramStart"/>
            <w:r w:rsidRPr="00C265F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BE7528" w:rsidRPr="00C265F5" w:rsidRDefault="00B305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pct"/>
          </w:tcPr>
          <w:p w:rsidR="00BE7528" w:rsidRPr="00C265F5" w:rsidRDefault="00B3051B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C265F5" w:rsidRDefault="00B3051B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23" w:type="pct"/>
            <w:vMerge w:val="restart"/>
          </w:tcPr>
          <w:p w:rsidR="00AF3937" w:rsidRPr="00C265F5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65F5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ногофункциональное устройство лазерной печати формата А</w:t>
            </w:r>
            <w:proofErr w:type="gramStart"/>
            <w:r w:rsidRPr="00C265F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BE7528" w:rsidRPr="00C265F5" w:rsidRDefault="00733E8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pct"/>
          </w:tcPr>
          <w:p w:rsidR="00BE7528" w:rsidRPr="00C265F5" w:rsidRDefault="00B716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C265F5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23" w:type="pct"/>
            <w:vMerge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452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</w:tcPr>
          <w:p w:rsidR="00BE7528" w:rsidRPr="00C265F5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</w:t>
            </w:r>
            <w:r w:rsidR="00BE7528" w:rsidRPr="00C265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6" w:type="pct"/>
          </w:tcPr>
          <w:p w:rsidR="00BE7528" w:rsidRPr="00C265F5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23" w:type="pct"/>
            <w:vMerge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452" w:type="pct"/>
          </w:tcPr>
          <w:p w:rsidR="00BE7528" w:rsidRPr="00C265F5" w:rsidRDefault="00733E8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BE7528" w:rsidRPr="00C265F5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</w:t>
            </w:r>
            <w:r w:rsidR="00BE7528" w:rsidRPr="00C265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6" w:type="pct"/>
          </w:tcPr>
          <w:p w:rsidR="00BE7528" w:rsidRPr="00C265F5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</w:t>
            </w:r>
            <w:r w:rsidR="00BE7528" w:rsidRPr="00C265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3" w:type="pct"/>
            <w:vMerge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65F5" w:rsidRDefault="001E131C" w:rsidP="001E131C">
      <w:pPr>
        <w:tabs>
          <w:tab w:val="left" w:pos="2475"/>
        </w:tabs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609C" w:rsidRPr="001E131C" w:rsidRDefault="00C265F5" w:rsidP="00EA609C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EA609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1E131C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1E131C" w:rsidRDefault="00BE7528" w:rsidP="00C265F5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2762"/>
        <w:gridCol w:w="1417"/>
        <w:gridCol w:w="1702"/>
        <w:gridCol w:w="1135"/>
        <w:gridCol w:w="2092"/>
      </w:tblGrid>
      <w:tr w:rsidR="001E131C" w:rsidRPr="001E131C" w:rsidTr="001E131C">
        <w:tc>
          <w:tcPr>
            <w:tcW w:w="242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131C">
              <w:rPr>
                <w:rFonts w:ascii="Times New Roman" w:hAnsi="Times New Roman" w:cs="Times New Roman"/>
              </w:rPr>
              <w:t>п</w:t>
            </w:r>
            <w:proofErr w:type="gramEnd"/>
            <w:r w:rsidRPr="001E13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2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40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89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Цена сопровождения</w:t>
            </w:r>
            <w:r w:rsidR="00E32D56" w:rsidRPr="001E131C">
              <w:rPr>
                <w:rFonts w:ascii="Times New Roman" w:hAnsi="Times New Roman" w:cs="Times New Roman"/>
              </w:rPr>
              <w:t xml:space="preserve"> </w:t>
            </w:r>
            <w:r w:rsidRPr="001E131C">
              <w:rPr>
                <w:rFonts w:ascii="Times New Roman" w:hAnsi="Times New Roman" w:cs="Times New Roman"/>
              </w:rPr>
              <w:t>и приобретения в год</w:t>
            </w:r>
          </w:p>
          <w:p w:rsidR="00BE7528" w:rsidRPr="001E131C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93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1E131C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93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1E131C" w:rsidRPr="00C265F5" w:rsidTr="001E131C">
        <w:tc>
          <w:tcPr>
            <w:tcW w:w="242" w:type="pct"/>
          </w:tcPr>
          <w:p w:rsidR="00BE7528" w:rsidRPr="001E131C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2" w:type="pct"/>
          </w:tcPr>
          <w:p w:rsidR="00BE7528" w:rsidRPr="001E131C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Абонентское обслуживание программы 1С Предприятие</w:t>
            </w:r>
          </w:p>
        </w:tc>
        <w:tc>
          <w:tcPr>
            <w:tcW w:w="740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</w:t>
            </w:r>
            <w:r w:rsidR="00BE7528" w:rsidRPr="001E1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" w:type="pct"/>
          </w:tcPr>
          <w:p w:rsidR="00BE7528" w:rsidRPr="001E131C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1 000</w:t>
            </w:r>
          </w:p>
          <w:p w:rsidR="00C6294D" w:rsidRPr="001E131C" w:rsidRDefault="00C6294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52 000</w:t>
            </w:r>
          </w:p>
        </w:tc>
        <w:tc>
          <w:tcPr>
            <w:tcW w:w="1093" w:type="pct"/>
          </w:tcPr>
          <w:p w:rsidR="00BE7528" w:rsidRPr="001E131C" w:rsidRDefault="00AF393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Главный бухгалтер, ведущий бухгалтер, бухгалтер</w:t>
            </w:r>
          </w:p>
        </w:tc>
      </w:tr>
      <w:tr w:rsidR="001E131C" w:rsidRPr="001E131C" w:rsidTr="001E131C">
        <w:trPr>
          <w:trHeight w:val="930"/>
        </w:trPr>
        <w:tc>
          <w:tcPr>
            <w:tcW w:w="242" w:type="pct"/>
          </w:tcPr>
          <w:p w:rsidR="00BE7528" w:rsidRPr="001E131C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42" w:type="pct"/>
          </w:tcPr>
          <w:p w:rsidR="00BE7528" w:rsidRPr="001E131C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ИТС Бюджет подписка</w:t>
            </w:r>
          </w:p>
        </w:tc>
        <w:tc>
          <w:tcPr>
            <w:tcW w:w="740" w:type="pct"/>
          </w:tcPr>
          <w:p w:rsidR="00BE7528" w:rsidRPr="001E131C" w:rsidRDefault="000F422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593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093" w:type="pct"/>
          </w:tcPr>
          <w:p w:rsidR="00BE7528" w:rsidRPr="001E131C" w:rsidRDefault="00AF3937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Главный бухгалтер, ведущий бухгалтер, бухгалтер</w:t>
            </w:r>
          </w:p>
        </w:tc>
      </w:tr>
      <w:tr w:rsidR="001E131C" w:rsidRPr="001E131C" w:rsidTr="001E131C">
        <w:trPr>
          <w:trHeight w:val="930"/>
        </w:trPr>
        <w:tc>
          <w:tcPr>
            <w:tcW w:w="242" w:type="pct"/>
          </w:tcPr>
          <w:p w:rsidR="00BE7528" w:rsidRPr="001E131C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2" w:type="pct"/>
          </w:tcPr>
          <w:p w:rsidR="00BE7528" w:rsidRPr="001E131C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131C">
              <w:rPr>
                <w:rFonts w:ascii="Times New Roman" w:hAnsi="Times New Roman" w:cs="Times New Roman"/>
              </w:rPr>
              <w:t>Абонентское обслуживание программы СМАРТ</w:t>
            </w:r>
          </w:p>
        </w:tc>
        <w:tc>
          <w:tcPr>
            <w:tcW w:w="740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93" w:type="pct"/>
          </w:tcPr>
          <w:p w:rsidR="00BE7528" w:rsidRPr="001E131C" w:rsidRDefault="001E131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93" w:type="pct"/>
          </w:tcPr>
          <w:p w:rsidR="00BE7528" w:rsidRPr="001E131C" w:rsidRDefault="00AF393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1E131C" w:rsidTr="001E131C">
        <w:trPr>
          <w:trHeight w:val="930"/>
        </w:trPr>
        <w:tc>
          <w:tcPr>
            <w:tcW w:w="242" w:type="pct"/>
          </w:tcPr>
          <w:p w:rsidR="00BE7528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4</w:t>
            </w:r>
            <w:r w:rsidR="00BE7528" w:rsidRPr="001E1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pct"/>
          </w:tcPr>
          <w:p w:rsidR="001E131C" w:rsidRDefault="003120E6" w:rsidP="00EC0123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EC0123"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спользование неисключительных прав на использование</w:t>
            </w:r>
          </w:p>
          <w:p w:rsidR="00C6294D" w:rsidRPr="001E131C" w:rsidRDefault="00EC0123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 лицензий Майкрософт</w:t>
            </w:r>
          </w:p>
        </w:tc>
        <w:tc>
          <w:tcPr>
            <w:tcW w:w="740" w:type="pct"/>
          </w:tcPr>
          <w:p w:rsidR="00C6294D" w:rsidRPr="001E131C" w:rsidRDefault="00EC01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9" w:type="pct"/>
          </w:tcPr>
          <w:p w:rsidR="00C6294D" w:rsidRPr="001E131C" w:rsidRDefault="00EC01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93" w:type="pct"/>
          </w:tcPr>
          <w:p w:rsidR="00C6294D" w:rsidRPr="001E131C" w:rsidRDefault="00EC01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1</w:t>
            </w:r>
            <w:r w:rsidR="002C24B3" w:rsidRPr="001E131C">
              <w:rPr>
                <w:rFonts w:ascii="Times New Roman" w:hAnsi="Times New Roman" w:cs="Times New Roman"/>
              </w:rPr>
              <w:t xml:space="preserve"> </w:t>
            </w:r>
            <w:r w:rsidRPr="001E131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3" w:type="pct"/>
          </w:tcPr>
          <w:p w:rsidR="000F7688" w:rsidRPr="001E131C" w:rsidRDefault="00AF3937" w:rsidP="000F768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131C">
              <w:rPr>
                <w:rFonts w:ascii="Times New Roman" w:hAnsi="Times New Roman" w:cs="Times New Roman"/>
              </w:rPr>
              <w:t>Начальник Управления образования, главный специалист, ведущий специалист</w:t>
            </w:r>
            <w:r w:rsidR="000F7688" w:rsidRPr="001E131C">
              <w:rPr>
                <w:rFonts w:ascii="Times New Roman" w:hAnsi="Times New Roman" w:cs="Times New Roman"/>
              </w:rPr>
              <w:t xml:space="preserve">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</w:t>
            </w:r>
            <w:proofErr w:type="gramEnd"/>
          </w:p>
          <w:p w:rsidR="00BE7528" w:rsidRPr="001E131C" w:rsidRDefault="000F7688" w:rsidP="000F768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методист библиотеки</w:t>
            </w:r>
          </w:p>
        </w:tc>
      </w:tr>
      <w:tr w:rsidR="001E131C" w:rsidRPr="001E131C" w:rsidTr="001E131C">
        <w:trPr>
          <w:trHeight w:val="930"/>
        </w:trPr>
        <w:tc>
          <w:tcPr>
            <w:tcW w:w="242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2" w:type="pct"/>
          </w:tcPr>
          <w:p w:rsidR="003120E6" w:rsidRPr="001E131C" w:rsidRDefault="003120E6" w:rsidP="003120E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131C">
              <w:rPr>
                <w:rStyle w:val="time"/>
                <w:rFonts w:ascii="Times New Roman" w:hAnsi="Times New Roman" w:cs="Times New Roman"/>
                <w:color w:val="777777"/>
                <w:shd w:val="clear" w:color="auto" w:fill="FFFFFF"/>
              </w:rPr>
              <w:t> </w:t>
            </w:r>
            <w:proofErr w:type="spellStart"/>
            <w:r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Вижен-Софт</w:t>
            </w:r>
            <w:proofErr w:type="gramStart"/>
            <w:r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:П</w:t>
            </w:r>
            <w:proofErr w:type="gramEnd"/>
            <w:r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итание</w:t>
            </w:r>
            <w:proofErr w:type="spellEnd"/>
            <w:r w:rsidRPr="001E131C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 в детском саду</w:t>
            </w:r>
          </w:p>
        </w:tc>
        <w:tc>
          <w:tcPr>
            <w:tcW w:w="740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593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93" w:type="pct"/>
          </w:tcPr>
          <w:p w:rsidR="003120E6" w:rsidRPr="001E131C" w:rsidRDefault="000F7688" w:rsidP="00312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Ведущий бухгалтер</w:t>
            </w:r>
            <w:r w:rsidR="003120E6" w:rsidRPr="001E131C">
              <w:rPr>
                <w:rFonts w:ascii="Times New Roman" w:hAnsi="Times New Roman" w:cs="Times New Roman"/>
              </w:rPr>
              <w:t>.</w:t>
            </w:r>
          </w:p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1C" w:rsidRPr="001E131C" w:rsidTr="001E131C">
        <w:trPr>
          <w:trHeight w:val="930"/>
        </w:trPr>
        <w:tc>
          <w:tcPr>
            <w:tcW w:w="242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6</w:t>
            </w:r>
            <w:r w:rsidR="006D39A1" w:rsidRPr="001E1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pct"/>
          </w:tcPr>
          <w:p w:rsidR="003120E6" w:rsidRPr="001E131C" w:rsidRDefault="003120E6" w:rsidP="003120E6">
            <w:pPr>
              <w:spacing w:after="0" w:line="240" w:lineRule="auto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1E131C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740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593" w:type="pct"/>
          </w:tcPr>
          <w:p w:rsidR="003120E6" w:rsidRPr="001E131C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093" w:type="pct"/>
          </w:tcPr>
          <w:p w:rsidR="000F7688" w:rsidRPr="001E131C" w:rsidRDefault="000F7688" w:rsidP="000F768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131C">
              <w:rPr>
                <w:rFonts w:ascii="Times New Roman" w:hAnsi="Times New Roman" w:cs="Times New Roman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Pr="001E131C">
              <w:rPr>
                <w:rFonts w:ascii="Times New Roman" w:hAnsi="Times New Roman" w:cs="Times New Roman"/>
              </w:rPr>
              <w:lastRenderedPageBreak/>
              <w:t xml:space="preserve">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</w:t>
            </w:r>
            <w:proofErr w:type="gramEnd"/>
          </w:p>
          <w:p w:rsidR="003120E6" w:rsidRPr="001E131C" w:rsidRDefault="000F7688" w:rsidP="000F7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методист библиотеки</w:t>
            </w:r>
          </w:p>
        </w:tc>
      </w:tr>
    </w:tbl>
    <w:p w:rsidR="00992E43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2C24B3" w:rsidRDefault="00C265F5" w:rsidP="00C265F5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74"/>
        <w:gridCol w:w="1372"/>
        <w:gridCol w:w="1522"/>
        <w:gridCol w:w="1004"/>
        <w:gridCol w:w="2687"/>
      </w:tblGrid>
      <w:tr w:rsidR="00BE7528" w:rsidRPr="00C265F5" w:rsidTr="00C265F5">
        <w:tc>
          <w:tcPr>
            <w:tcW w:w="278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25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00" w:type="pct"/>
          </w:tcPr>
          <w:p w:rsidR="00BE7528" w:rsidRPr="00C265F5" w:rsidRDefault="00BE7528" w:rsidP="002C2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Цена приобретения в </w:t>
            </w:r>
            <w:r w:rsidR="00DA4978" w:rsidRPr="00C265F5">
              <w:rPr>
                <w:rFonts w:ascii="Times New Roman" w:hAnsi="Times New Roman" w:cs="Times New Roman"/>
              </w:rPr>
              <w:t>год  1 лицензии</w:t>
            </w:r>
            <w:r w:rsidRPr="00C265F5">
              <w:rPr>
                <w:rFonts w:ascii="Times New Roman" w:hAnsi="Times New Roman" w:cs="Times New Roman"/>
              </w:rPr>
              <w:t xml:space="preserve"> </w:t>
            </w:r>
            <w:r w:rsidR="00EA609C"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6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C265F5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C265F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DD463D" w:rsidRPr="00C265F5" w:rsidTr="00C265F5">
        <w:tc>
          <w:tcPr>
            <w:tcW w:w="278" w:type="pct"/>
          </w:tcPr>
          <w:p w:rsidR="00DD463D" w:rsidRPr="00C265F5" w:rsidRDefault="00DD463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DD463D" w:rsidRPr="00C265F5" w:rsidRDefault="002C24B3" w:rsidP="000F4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Право на использование Антивирус </w:t>
            </w:r>
            <w:proofErr w:type="spellStart"/>
            <w:r w:rsidRPr="00C265F5">
              <w:rPr>
                <w:rFonts w:ascii="Times New Roman" w:hAnsi="Times New Roman" w:cs="Times New Roman"/>
              </w:rPr>
              <w:t>Kaspersky</w:t>
            </w:r>
            <w:proofErr w:type="spellEnd"/>
          </w:p>
        </w:tc>
        <w:tc>
          <w:tcPr>
            <w:tcW w:w="625" w:type="pct"/>
          </w:tcPr>
          <w:p w:rsidR="00DD463D" w:rsidRPr="00C265F5" w:rsidRDefault="00DD463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0" w:type="pct"/>
          </w:tcPr>
          <w:p w:rsidR="00DD463D" w:rsidRPr="00C265F5" w:rsidRDefault="002C24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556" w:type="pct"/>
          </w:tcPr>
          <w:p w:rsidR="00DD463D" w:rsidRPr="00C265F5" w:rsidRDefault="002C24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423" w:type="pct"/>
          </w:tcPr>
          <w:p w:rsidR="00DD463D" w:rsidRPr="00C265F5" w:rsidRDefault="00DD463D" w:rsidP="0030765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  <w:proofErr w:type="gramEnd"/>
          </w:p>
          <w:p w:rsidR="00DD463D" w:rsidRPr="00C265F5" w:rsidRDefault="00DD463D" w:rsidP="00307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етодист библиотеки</w:t>
            </w:r>
          </w:p>
        </w:tc>
      </w:tr>
    </w:tbl>
    <w:p w:rsidR="00EA609C" w:rsidRDefault="00EA609C" w:rsidP="00EA609C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609C" w:rsidRPr="00B92F47" w:rsidRDefault="00C265F5" w:rsidP="00EA609C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</w:t>
      </w:r>
      <w:r w:rsidR="00EA609C" w:rsidRPr="00EA609C"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5F5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97"/>
        <w:gridCol w:w="1372"/>
        <w:gridCol w:w="1439"/>
        <w:gridCol w:w="1305"/>
        <w:gridCol w:w="2846"/>
      </w:tblGrid>
      <w:tr w:rsidR="00DC622C" w:rsidRPr="00C265F5" w:rsidTr="00C265F5">
        <w:trPr>
          <w:trHeight w:val="1016"/>
        </w:trPr>
        <w:tc>
          <w:tcPr>
            <w:tcW w:w="280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76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 за единицу</w:t>
            </w:r>
          </w:p>
          <w:p w:rsidR="00DC622C" w:rsidRPr="00C265F5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</w:t>
            </w:r>
          </w:p>
          <w:p w:rsidR="00DC622C" w:rsidRPr="00C265F5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504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DC622C" w:rsidRPr="00C265F5" w:rsidTr="00C265F5">
        <w:trPr>
          <w:trHeight w:val="1538"/>
        </w:trPr>
        <w:tc>
          <w:tcPr>
            <w:tcW w:w="280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EA609C" w:rsidRPr="00C265F5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C265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8 000</w:t>
            </w:r>
          </w:p>
        </w:tc>
        <w:tc>
          <w:tcPr>
            <w:tcW w:w="699" w:type="pct"/>
          </w:tcPr>
          <w:p w:rsidR="00DC622C" w:rsidRPr="00C265F5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1504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DC622C" w:rsidRPr="00C265F5" w:rsidTr="00C265F5">
        <w:trPr>
          <w:trHeight w:val="1538"/>
        </w:trPr>
        <w:tc>
          <w:tcPr>
            <w:tcW w:w="280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</w:t>
            </w:r>
            <w:r w:rsidR="006D39A1" w:rsidRPr="00C26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EA609C" w:rsidRPr="00C265F5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C265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69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65 000</w:t>
            </w:r>
          </w:p>
        </w:tc>
        <w:tc>
          <w:tcPr>
            <w:tcW w:w="1504" w:type="pct"/>
            <w:vAlign w:val="center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Главн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DC622C" w:rsidRPr="00C265F5" w:rsidTr="00C265F5">
        <w:trPr>
          <w:trHeight w:val="1538"/>
        </w:trPr>
        <w:tc>
          <w:tcPr>
            <w:tcW w:w="280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</w:t>
            </w:r>
            <w:r w:rsidR="006D39A1" w:rsidRPr="00C26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EA609C" w:rsidRPr="00C265F5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C265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69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100 000</w:t>
            </w:r>
          </w:p>
        </w:tc>
        <w:tc>
          <w:tcPr>
            <w:tcW w:w="1504" w:type="pct"/>
            <w:vAlign w:val="center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Ведущ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DC622C" w:rsidRPr="00C265F5" w:rsidTr="00C265F5">
        <w:trPr>
          <w:trHeight w:val="1538"/>
        </w:trPr>
        <w:tc>
          <w:tcPr>
            <w:tcW w:w="280" w:type="pct"/>
          </w:tcPr>
          <w:p w:rsidR="00DC622C" w:rsidRPr="00C265F5" w:rsidRDefault="006D39A1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EA609C" w:rsidRPr="00C265F5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C265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65F5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699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04" w:type="pct"/>
          </w:tcPr>
          <w:p w:rsidR="00DC622C" w:rsidRPr="00C265F5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2E43" w:rsidRPr="00E66F08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387"/>
        <w:gridCol w:w="1485"/>
        <w:gridCol w:w="1351"/>
        <w:gridCol w:w="2422"/>
      </w:tblGrid>
      <w:tr w:rsidR="00EA609C" w:rsidRPr="00C265F5" w:rsidTr="00C265F5">
        <w:tc>
          <w:tcPr>
            <w:tcW w:w="280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839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9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 за единицу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9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A609C" w:rsidRPr="00C265F5" w:rsidTr="00C265F5">
        <w:tc>
          <w:tcPr>
            <w:tcW w:w="280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5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EA609C" w:rsidRPr="00C265F5" w:rsidTr="00C265F5">
        <w:tc>
          <w:tcPr>
            <w:tcW w:w="280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Главн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</w:t>
            </w:r>
            <w:r w:rsidRPr="00C265F5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</w:tr>
      <w:tr w:rsidR="00EA609C" w:rsidRPr="00C265F5" w:rsidTr="00C265F5">
        <w:trPr>
          <w:trHeight w:val="1495"/>
        </w:trPr>
        <w:tc>
          <w:tcPr>
            <w:tcW w:w="280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едущая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таршая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Младш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c>
          <w:tcPr>
            <w:tcW w:w="280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5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ногофункциональное устройство лазерной печати формата</w:t>
            </w: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ысшая группа должностей,</w:t>
            </w:r>
          </w:p>
        </w:tc>
      </w:tr>
      <w:tr w:rsidR="00EA609C" w:rsidRPr="00C265F5" w:rsidTr="00C265F5">
        <w:tc>
          <w:tcPr>
            <w:tcW w:w="280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EA609C" w:rsidRPr="00C265F5" w:rsidRDefault="00EA609C" w:rsidP="00EA609C">
            <w:pPr>
              <w:jc w:val="center"/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Главн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rPr>
          <w:trHeight w:val="1495"/>
        </w:trPr>
        <w:tc>
          <w:tcPr>
            <w:tcW w:w="280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jc w:val="center"/>
            </w:pPr>
            <w:r w:rsidRPr="00C265F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едущая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таршая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Младш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c>
          <w:tcPr>
            <w:tcW w:w="280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5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EA609C" w:rsidRPr="00C265F5" w:rsidTr="00C265F5">
        <w:tc>
          <w:tcPr>
            <w:tcW w:w="280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EA609C" w:rsidRPr="00C265F5" w:rsidRDefault="00EA609C" w:rsidP="00EA609C">
            <w:pPr>
              <w:jc w:val="center"/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Главная группа должностей, 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rPr>
          <w:trHeight w:val="1794"/>
        </w:trPr>
        <w:tc>
          <w:tcPr>
            <w:tcW w:w="280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</w:tcPr>
          <w:p w:rsidR="00EA609C" w:rsidRPr="00C265F5" w:rsidRDefault="00EA609C" w:rsidP="00EA6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jc w:val="center"/>
            </w:pPr>
            <w:r w:rsidRPr="00C265F5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83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769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едущая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таршая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Младшая группа должностей, </w:t>
            </w: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C265F5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65F5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2555"/>
        <w:gridCol w:w="1372"/>
        <w:gridCol w:w="1560"/>
        <w:gridCol w:w="1560"/>
        <w:gridCol w:w="1960"/>
      </w:tblGrid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 за единицу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6 000</w:t>
            </w:r>
          </w:p>
        </w:tc>
        <w:tc>
          <w:tcPr>
            <w:tcW w:w="1042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F5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89 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 45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ышь проводная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Веб камера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Модуль памяти 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5 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5F5">
              <w:rPr>
                <w:rFonts w:ascii="Times New Roman" w:hAnsi="Times New Roman" w:cs="Times New Roman"/>
              </w:rPr>
              <w:t>Фотобарабан</w:t>
            </w:r>
            <w:proofErr w:type="spellEnd"/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c>
          <w:tcPr>
            <w:tcW w:w="314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гнитный вал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1042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C265F5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0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F578A" w:rsidRDefault="004F578A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E5B1A" w:rsidRDefault="00C265F5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590"/>
        <w:gridCol w:w="1803"/>
        <w:gridCol w:w="1557"/>
        <w:gridCol w:w="1557"/>
        <w:gridCol w:w="2552"/>
      </w:tblGrid>
      <w:tr w:rsidR="00EA609C" w:rsidRPr="00C265F5" w:rsidTr="00C265F5"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0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именование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осителя информации</w:t>
            </w:r>
          </w:p>
        </w:tc>
        <w:tc>
          <w:tcPr>
            <w:tcW w:w="972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 за единицу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A609C" w:rsidRPr="00C265F5" w:rsidTr="00C265F5">
        <w:trPr>
          <w:trHeight w:val="439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0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972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 050</w:t>
            </w:r>
          </w:p>
        </w:tc>
        <w:tc>
          <w:tcPr>
            <w:tcW w:w="1353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Должности муниципальной </w:t>
            </w:r>
            <w:proofErr w:type="gramStart"/>
            <w:r w:rsidRPr="00C265F5">
              <w:rPr>
                <w:rFonts w:ascii="Times New Roman" w:hAnsi="Times New Roman" w:cs="Times New Roman"/>
              </w:rPr>
              <w:t>службы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lastRenderedPageBreak/>
              <w:t xml:space="preserve">работники замещающие </w:t>
            </w:r>
            <w:proofErr w:type="gramStart"/>
            <w:r w:rsidRPr="00C265F5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rPr>
          <w:trHeight w:val="439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0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Внешний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972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1 единица в расчете </w:t>
            </w:r>
            <w:r w:rsidRPr="00C265F5">
              <w:rPr>
                <w:rFonts w:ascii="Times New Roman" w:eastAsia="Times New Roman" w:hAnsi="Times New Roman" w:cs="Times New Roman"/>
                <w:lang w:eastAsia="ru-RU"/>
              </w:rPr>
              <w:t xml:space="preserve">на 1отдел управления 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353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rPr>
          <w:trHeight w:val="546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30" w:type="pct"/>
          </w:tcPr>
          <w:p w:rsidR="00EA609C" w:rsidRPr="00C265F5" w:rsidRDefault="00EA609C" w:rsidP="00EA609C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Флэш-карта,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USB флэш - накопитель</w:t>
            </w:r>
          </w:p>
        </w:tc>
        <w:tc>
          <w:tcPr>
            <w:tcW w:w="972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33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353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EA609C" w:rsidRPr="00B463D2" w:rsidRDefault="00EA609C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4F578A" w:rsidRPr="004F578A" w:rsidRDefault="004F578A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6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08"/>
        <w:gridCol w:w="1508"/>
        <w:gridCol w:w="1111"/>
        <w:gridCol w:w="1317"/>
        <w:gridCol w:w="1177"/>
        <w:gridCol w:w="2038"/>
      </w:tblGrid>
      <w:tr w:rsidR="00EA609C" w:rsidRPr="00C265F5" w:rsidTr="00C265F5"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именование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асходного материала</w:t>
            </w:r>
          </w:p>
        </w:tc>
        <w:tc>
          <w:tcPr>
            <w:tcW w:w="79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Норматив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отреблени</w:t>
            </w:r>
            <w:r w:rsidR="00E32D56" w:rsidRPr="00C265F5">
              <w:rPr>
                <w:rFonts w:ascii="Times New Roman" w:hAnsi="Times New Roman" w:cs="Times New Roman"/>
              </w:rPr>
              <w:t>и</w:t>
            </w:r>
            <w:proofErr w:type="gramEnd"/>
            <w:r w:rsidRPr="00C265F5">
              <w:rPr>
                <w:rFonts w:ascii="Times New Roman" w:hAnsi="Times New Roman" w:cs="Times New Roman"/>
              </w:rPr>
              <w:t xml:space="preserve">,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Цена за единицу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Затраты в год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7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A609C" w:rsidRPr="00C265F5" w:rsidTr="00C265F5">
        <w:trPr>
          <w:trHeight w:val="470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79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15 200</w:t>
            </w:r>
          </w:p>
        </w:tc>
        <w:tc>
          <w:tcPr>
            <w:tcW w:w="1075" w:type="pct"/>
            <w:vMerge w:val="restar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783E19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старшая, младшая группа должностей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аяся к категории </w:t>
            </w:r>
          </w:p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«специалисты»,</w:t>
            </w:r>
          </w:p>
          <w:p w:rsidR="00EA609C" w:rsidRPr="00C265F5" w:rsidRDefault="00783E19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</w:t>
            </w:r>
            <w:r w:rsidR="00EA609C" w:rsidRPr="00C265F5">
              <w:rPr>
                <w:rFonts w:ascii="Times New Roman" w:hAnsi="Times New Roman" w:cs="Times New Roman"/>
              </w:rPr>
              <w:t>аботники</w:t>
            </w:r>
            <w:r w:rsidRPr="00C265F5">
              <w:rPr>
                <w:rFonts w:ascii="Times New Roman" w:hAnsi="Times New Roman" w:cs="Times New Roman"/>
              </w:rPr>
              <w:t xml:space="preserve">, </w:t>
            </w:r>
            <w:r w:rsidR="00EA609C" w:rsidRPr="00C265F5">
              <w:rPr>
                <w:rFonts w:ascii="Times New Roman" w:hAnsi="Times New Roman" w:cs="Times New Roman"/>
              </w:rPr>
              <w:t>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="00EA609C" w:rsidRPr="00C265F5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A609C" w:rsidRPr="00C265F5" w:rsidTr="00C265F5">
        <w:trPr>
          <w:trHeight w:val="942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075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rPr>
          <w:trHeight w:val="470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C265F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79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075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rPr>
          <w:trHeight w:val="470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9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от 15 000</w:t>
            </w:r>
          </w:p>
        </w:tc>
        <w:tc>
          <w:tcPr>
            <w:tcW w:w="591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075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9C" w:rsidRPr="00C265F5" w:rsidTr="00C265F5">
        <w:trPr>
          <w:trHeight w:val="470"/>
        </w:trPr>
        <w:tc>
          <w:tcPr>
            <w:tcW w:w="27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265F5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265F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  <w:shd w:val="clear" w:color="auto" w:fill="auto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26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 400</w:t>
            </w:r>
          </w:p>
        </w:tc>
        <w:tc>
          <w:tcPr>
            <w:tcW w:w="1075" w:type="pct"/>
            <w:vMerge/>
          </w:tcPr>
          <w:p w:rsidR="00EA609C" w:rsidRPr="00C265F5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4F57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EA609C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07658" w:rsidRDefault="0030765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578A" w:rsidRPr="00B463D2" w:rsidRDefault="004F578A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65F5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65F5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65F5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65F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65F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"/>
        <w:gridCol w:w="2650"/>
        <w:gridCol w:w="1372"/>
        <w:gridCol w:w="1321"/>
        <w:gridCol w:w="1721"/>
        <w:gridCol w:w="1985"/>
      </w:tblGrid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C265F5">
              <w:rPr>
                <w:rFonts w:ascii="Times New Roman" w:hAnsi="Times New Roman" w:cs="Times New Roman"/>
              </w:rPr>
              <w:t>п</w:t>
            </w:r>
            <w:proofErr w:type="gramEnd"/>
            <w:r w:rsidRPr="00C26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95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94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Цена за единицу </w:t>
            </w:r>
            <w:r w:rsidR="00EA609C"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03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 xml:space="preserve">Затраты в год </w:t>
            </w:r>
          </w:p>
          <w:p w:rsidR="00BE7528" w:rsidRPr="00C265F5" w:rsidRDefault="00EA609C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C265F5" w:rsidRDefault="002A3406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ркированные конверты с литерой «А» 220х110</w:t>
            </w:r>
          </w:p>
        </w:tc>
        <w:tc>
          <w:tcPr>
            <w:tcW w:w="695" w:type="pct"/>
          </w:tcPr>
          <w:p w:rsidR="00BE7528" w:rsidRPr="00C265F5" w:rsidRDefault="00D267D0" w:rsidP="00B60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1</w:t>
            </w:r>
            <w:r w:rsidR="00B609FA" w:rsidRPr="00C265F5">
              <w:rPr>
                <w:rFonts w:ascii="Times New Roman" w:hAnsi="Times New Roman" w:cs="Times New Roman"/>
                <w:color w:val="000000"/>
              </w:rPr>
              <w:t>0</w:t>
            </w:r>
            <w:r w:rsidRPr="00C265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</w:tcPr>
          <w:p w:rsidR="00BE7528" w:rsidRPr="00C265F5" w:rsidRDefault="00D267D0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3" w:type="pct"/>
          </w:tcPr>
          <w:p w:rsidR="00BE7528" w:rsidRPr="00C265F5" w:rsidRDefault="00B609FA" w:rsidP="00B60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042" w:type="pct"/>
            <w:vMerge w:val="restart"/>
          </w:tcPr>
          <w:p w:rsidR="00DF48DD" w:rsidRPr="00C265F5" w:rsidRDefault="00DF48DD" w:rsidP="00DF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Pr="00C265F5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65F5" w:rsidRDefault="00783E19" w:rsidP="00E32D56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Р</w:t>
            </w:r>
            <w:r w:rsidR="00DF48DD" w:rsidRPr="00C265F5">
              <w:rPr>
                <w:rFonts w:ascii="Times New Roman" w:hAnsi="Times New Roman" w:cs="Times New Roman"/>
              </w:rPr>
              <w:t>аботники</w:t>
            </w:r>
            <w:r w:rsidRPr="00C265F5">
              <w:rPr>
                <w:rFonts w:ascii="Times New Roman" w:hAnsi="Times New Roman" w:cs="Times New Roman"/>
              </w:rPr>
              <w:t xml:space="preserve">, </w:t>
            </w:r>
            <w:r w:rsidR="00DF48DD" w:rsidRPr="00C265F5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C265F5">
              <w:rPr>
                <w:rFonts w:ascii="Times New Roman" w:hAnsi="Times New Roman" w:cs="Times New Roman"/>
              </w:rPr>
              <w:t xml:space="preserve">, </w:t>
            </w:r>
            <w:r w:rsidR="00DF48DD" w:rsidRPr="00C265F5">
              <w:rPr>
                <w:rFonts w:ascii="Times New Roman" w:hAnsi="Times New Roman" w:cs="Times New Roman"/>
              </w:rPr>
              <w:t>не являющиеся должностями муниципальной службы</w:t>
            </w: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BE7528" w:rsidRPr="00C265F5" w:rsidRDefault="00D267D0" w:rsidP="00282BB0">
            <w:pPr>
              <w:rPr>
                <w:rFonts w:ascii="Times New Roman" w:hAnsi="Times New Roman" w:cs="Times New Roman"/>
                <w:vertAlign w:val="superscript"/>
              </w:rPr>
            </w:pPr>
            <w:r w:rsidRPr="00C265F5">
              <w:rPr>
                <w:rFonts w:ascii="Times New Roman" w:hAnsi="Times New Roman" w:cs="Times New Roman"/>
              </w:rPr>
              <w:t>Конверты формата  300х210</w:t>
            </w:r>
            <w:r w:rsidR="00307658" w:rsidRPr="00C265F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95" w:type="pct"/>
          </w:tcPr>
          <w:p w:rsidR="00BE7528" w:rsidRPr="00C265F5" w:rsidRDefault="00D267D0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94" w:type="pct"/>
          </w:tcPr>
          <w:p w:rsidR="00BE7528" w:rsidRPr="00C265F5" w:rsidRDefault="00D267D0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3" w:type="pct"/>
          </w:tcPr>
          <w:p w:rsidR="00BE7528" w:rsidRPr="00C265F5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875</w:t>
            </w:r>
          </w:p>
        </w:tc>
        <w:tc>
          <w:tcPr>
            <w:tcW w:w="1042" w:type="pct"/>
            <w:vMerge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рки почтовые</w:t>
            </w:r>
          </w:p>
        </w:tc>
        <w:tc>
          <w:tcPr>
            <w:tcW w:w="695" w:type="pct"/>
          </w:tcPr>
          <w:p w:rsidR="00BE7528" w:rsidRPr="00C265F5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4" w:type="pct"/>
          </w:tcPr>
          <w:p w:rsidR="00BE7528" w:rsidRPr="00C265F5" w:rsidRDefault="00B609FA" w:rsidP="00B609FA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903" w:type="pct"/>
          </w:tcPr>
          <w:p w:rsidR="00BE7528" w:rsidRPr="00C265F5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42" w:type="pct"/>
            <w:vMerge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рки почтовые</w:t>
            </w:r>
          </w:p>
        </w:tc>
        <w:tc>
          <w:tcPr>
            <w:tcW w:w="695" w:type="pct"/>
          </w:tcPr>
          <w:p w:rsidR="00BE7528" w:rsidRPr="00C265F5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94" w:type="pct"/>
          </w:tcPr>
          <w:p w:rsidR="00BE7528" w:rsidRPr="00C265F5" w:rsidRDefault="00B609FA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03" w:type="pct"/>
          </w:tcPr>
          <w:p w:rsidR="00BE7528" w:rsidRPr="00C265F5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42" w:type="pct"/>
            <w:vMerge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рки почтовые</w:t>
            </w:r>
          </w:p>
        </w:tc>
        <w:tc>
          <w:tcPr>
            <w:tcW w:w="695" w:type="pct"/>
          </w:tcPr>
          <w:p w:rsidR="00BE7528" w:rsidRPr="00C265F5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94" w:type="pct"/>
          </w:tcPr>
          <w:p w:rsidR="00BE7528" w:rsidRPr="00C265F5" w:rsidRDefault="00B609FA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03" w:type="pct"/>
          </w:tcPr>
          <w:p w:rsidR="00BE7528" w:rsidRPr="00C265F5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42" w:type="pct"/>
            <w:vMerge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рки почтовые</w:t>
            </w:r>
          </w:p>
        </w:tc>
        <w:tc>
          <w:tcPr>
            <w:tcW w:w="695" w:type="pct"/>
          </w:tcPr>
          <w:p w:rsidR="00BE7528" w:rsidRPr="00C265F5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94" w:type="pct"/>
          </w:tcPr>
          <w:p w:rsidR="00BE7528" w:rsidRPr="00C265F5" w:rsidRDefault="00B609FA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03" w:type="pct"/>
          </w:tcPr>
          <w:p w:rsidR="00BE7528" w:rsidRPr="00C265F5" w:rsidRDefault="00203613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42" w:type="pct"/>
            <w:vMerge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C265F5" w:rsidTr="00C265F5">
        <w:tc>
          <w:tcPr>
            <w:tcW w:w="278" w:type="pct"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9" w:type="pct"/>
          </w:tcPr>
          <w:p w:rsidR="00BE7528" w:rsidRPr="00C265F5" w:rsidRDefault="00BE7528" w:rsidP="00282BB0">
            <w:pPr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Марки почтовые</w:t>
            </w:r>
          </w:p>
        </w:tc>
        <w:tc>
          <w:tcPr>
            <w:tcW w:w="695" w:type="pct"/>
          </w:tcPr>
          <w:p w:rsidR="00BE7528" w:rsidRPr="00C265F5" w:rsidRDefault="00B609FA" w:rsidP="00B60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94" w:type="pct"/>
          </w:tcPr>
          <w:p w:rsidR="00BE7528" w:rsidRPr="00C265F5" w:rsidRDefault="00B609FA" w:rsidP="00203613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C265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3" w:type="pct"/>
          </w:tcPr>
          <w:p w:rsidR="00BE7528" w:rsidRPr="00C265F5" w:rsidRDefault="00203613" w:rsidP="00282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5F5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042" w:type="pct"/>
            <w:vMerge/>
          </w:tcPr>
          <w:p w:rsidR="00BE7528" w:rsidRPr="00C265F5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621FB8" w:rsidRDefault="00BE7528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Default="00EA609C" w:rsidP="008D30D4">
      <w:pPr>
        <w:autoSpaceDE w:val="0"/>
        <w:spacing w:after="0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8D30D4">
      <w:pPr>
        <w:autoSpaceDE w:val="0"/>
        <w:spacing w:after="0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EA609C" w:rsidRDefault="008D30D4" w:rsidP="008D30D4">
      <w:pPr>
        <w:autoSpaceDE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8D30D4">
      <w:pPr>
        <w:autoSpaceDE w:val="0"/>
        <w:spacing w:after="0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8D30D4" w:rsidRDefault="00BE7528" w:rsidP="002924D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578A" w:rsidRDefault="008D30D4" w:rsidP="008D30D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"/>
        <w:gridCol w:w="1503"/>
        <w:gridCol w:w="1245"/>
        <w:gridCol w:w="1359"/>
        <w:gridCol w:w="1098"/>
        <w:gridCol w:w="1549"/>
        <w:gridCol w:w="840"/>
        <w:gridCol w:w="1517"/>
      </w:tblGrid>
      <w:tr w:rsidR="00EE5AA9" w:rsidRPr="008D30D4" w:rsidTr="008D30D4">
        <w:tc>
          <w:tcPr>
            <w:tcW w:w="261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7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457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Количество суток нахождения в командировке, сутки</w:t>
            </w:r>
          </w:p>
        </w:tc>
        <w:tc>
          <w:tcPr>
            <w:tcW w:w="523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Цена найма жилого помещения в сутки</w:t>
            </w:r>
          </w:p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 не более, руб.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в год</w:t>
            </w:r>
          </w:p>
          <w:p w:rsidR="00EE5AA9" w:rsidRPr="008D30D4" w:rsidRDefault="00EA609C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07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E5AA9" w:rsidRPr="008D30D4" w:rsidTr="008D30D4">
        <w:tc>
          <w:tcPr>
            <w:tcW w:w="261" w:type="pct"/>
            <w:vMerge w:val="restar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7" w:type="pct"/>
            <w:vMerge w:val="restar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по договору на проезд к месту командирования и обратно</w:t>
            </w:r>
          </w:p>
        </w:tc>
        <w:tc>
          <w:tcPr>
            <w:tcW w:w="457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88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42</w:t>
            </w:r>
            <w:r w:rsidR="00EE5AA9" w:rsidRPr="008D30D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07" w:type="pct"/>
            <w:vMerge w:val="restar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, ведущей </w:t>
            </w:r>
            <w:r w:rsidRPr="008D30D4">
              <w:rPr>
                <w:rFonts w:ascii="Times New Roman" w:hAnsi="Times New Roman" w:cs="Times New Roman"/>
              </w:rPr>
              <w:lastRenderedPageBreak/>
              <w:t xml:space="preserve">группе должностей категории «руководители», «специалисты», </w:t>
            </w:r>
          </w:p>
          <w:p w:rsidR="00EE5AA9" w:rsidRPr="008D30D4" w:rsidRDefault="00675B9B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старшая</w:t>
            </w:r>
            <w:r w:rsidR="00EE5AA9" w:rsidRPr="008D30D4">
              <w:rPr>
                <w:rFonts w:ascii="Times New Roman" w:hAnsi="Times New Roman" w:cs="Times New Roman"/>
              </w:rPr>
              <w:t>, младшая группа должностей относящаяся к категории «специалисты»</w:t>
            </w:r>
            <w:r w:rsidRPr="008D30D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D30D4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8D30D4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EE5AA9" w:rsidRPr="008D30D4" w:rsidTr="008D30D4">
        <w:tc>
          <w:tcPr>
            <w:tcW w:w="261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588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90</w:t>
            </w:r>
            <w:r w:rsidR="00EE5AA9" w:rsidRPr="008D30D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07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AA9" w:rsidRPr="008D30D4" w:rsidTr="008D30D4">
        <w:tc>
          <w:tcPr>
            <w:tcW w:w="261" w:type="pct"/>
            <w:vMerge w:val="restar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87" w:type="pct"/>
            <w:vMerge w:val="restar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Затраты по договору на </w:t>
            </w:r>
            <w:proofErr w:type="spellStart"/>
            <w:r w:rsidRPr="008D30D4">
              <w:rPr>
                <w:rFonts w:ascii="Times New Roman" w:hAnsi="Times New Roman" w:cs="Times New Roman"/>
              </w:rPr>
              <w:t>найм</w:t>
            </w:r>
            <w:proofErr w:type="spellEnd"/>
            <w:r w:rsidRPr="008D30D4">
              <w:rPr>
                <w:rFonts w:ascii="Times New Roman" w:hAnsi="Times New Roman" w:cs="Times New Roman"/>
              </w:rPr>
              <w:t xml:space="preserve"> жилого помещения на период командирования</w:t>
            </w:r>
          </w:p>
        </w:tc>
        <w:tc>
          <w:tcPr>
            <w:tcW w:w="457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09 200</w:t>
            </w:r>
          </w:p>
        </w:tc>
        <w:tc>
          <w:tcPr>
            <w:tcW w:w="1307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AA9" w:rsidRPr="008D30D4" w:rsidTr="008D30D4">
        <w:tc>
          <w:tcPr>
            <w:tcW w:w="261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88" w:type="pct"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EE5AA9" w:rsidRPr="008D30D4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307" w:type="pct"/>
            <w:vMerge/>
          </w:tcPr>
          <w:p w:rsidR="00EE5AA9" w:rsidRPr="008D30D4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0D4" w:rsidRDefault="008D30D4" w:rsidP="001E131C">
      <w:pPr>
        <w:autoSpaceDE w:val="0"/>
        <w:jc w:val="both"/>
        <w:outlineLvl w:val="0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4F578A" w:rsidRPr="001E131C" w:rsidRDefault="00BE7528" w:rsidP="001E131C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E131C">
        <w:rPr>
          <w:rFonts w:ascii="Times New Roman" w:hAnsi="Times New Roman" w:cs="Times New Roman"/>
          <w:bCs/>
          <w:sz w:val="26"/>
          <w:szCs w:val="26"/>
        </w:rPr>
        <w:t>4</w:t>
      </w:r>
      <w:r w:rsidRPr="001E131C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42"/>
        <w:gridCol w:w="1742"/>
        <w:gridCol w:w="1587"/>
        <w:gridCol w:w="1212"/>
        <w:gridCol w:w="2376"/>
      </w:tblGrid>
      <w:tr w:rsidR="002A3406" w:rsidRPr="001E131C" w:rsidTr="001E131C">
        <w:tc>
          <w:tcPr>
            <w:tcW w:w="268" w:type="pct"/>
          </w:tcPr>
          <w:p w:rsidR="002A3406" w:rsidRPr="001E131C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131C">
              <w:rPr>
                <w:rFonts w:ascii="Times New Roman" w:hAnsi="Times New Roman" w:cs="Times New Roman"/>
              </w:rPr>
              <w:t>п</w:t>
            </w:r>
            <w:proofErr w:type="gramEnd"/>
            <w:r w:rsidRPr="001E13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9" w:type="pct"/>
          </w:tcPr>
          <w:p w:rsidR="002A3406" w:rsidRPr="001E131C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910" w:type="pct"/>
          </w:tcPr>
          <w:p w:rsidR="002A3406" w:rsidRPr="001E131C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1E131C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633" w:type="pct"/>
          </w:tcPr>
          <w:p w:rsidR="002A3406" w:rsidRPr="001E131C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Затраты в год</w:t>
            </w:r>
          </w:p>
          <w:p w:rsidR="002A3406" w:rsidRPr="001E131C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241" w:type="pct"/>
          </w:tcPr>
          <w:p w:rsidR="002A3406" w:rsidRPr="001E131C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A3406" w:rsidRPr="008D30D4" w:rsidTr="001E131C">
        <w:tc>
          <w:tcPr>
            <w:tcW w:w="268" w:type="pct"/>
          </w:tcPr>
          <w:p w:rsidR="002A3406" w:rsidRPr="001E131C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" w:type="pct"/>
          </w:tcPr>
          <w:p w:rsidR="002A3406" w:rsidRPr="001E131C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Электроснабжение административных зданий</w:t>
            </w:r>
          </w:p>
        </w:tc>
        <w:tc>
          <w:tcPr>
            <w:tcW w:w="910" w:type="pct"/>
          </w:tcPr>
          <w:p w:rsidR="002A3406" w:rsidRPr="001E131C" w:rsidRDefault="00070F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829" w:type="pct"/>
          </w:tcPr>
          <w:p w:rsidR="002A3406" w:rsidRPr="001E131C" w:rsidRDefault="00070F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633" w:type="pct"/>
          </w:tcPr>
          <w:p w:rsidR="002A3406" w:rsidRPr="001E131C" w:rsidRDefault="00070F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09120</w:t>
            </w:r>
          </w:p>
        </w:tc>
        <w:tc>
          <w:tcPr>
            <w:tcW w:w="1241" w:type="pct"/>
          </w:tcPr>
          <w:p w:rsidR="000140B2" w:rsidRPr="001E131C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1E131C">
              <w:rPr>
                <w:rFonts w:ascii="Times New Roman" w:hAnsi="Times New Roman" w:cs="Times New Roman"/>
              </w:rPr>
              <w:t xml:space="preserve">, </w:t>
            </w:r>
            <w:r w:rsidRPr="001E131C">
              <w:rPr>
                <w:rFonts w:ascii="Times New Roman" w:hAnsi="Times New Roman" w:cs="Times New Roman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главная, ведущая, старшая, младшая группа должностей</w:t>
            </w:r>
            <w:r w:rsidR="00E32D56" w:rsidRPr="001E131C">
              <w:rPr>
                <w:rFonts w:ascii="Times New Roman" w:hAnsi="Times New Roman" w:cs="Times New Roman"/>
              </w:rPr>
              <w:t xml:space="preserve">, </w:t>
            </w:r>
            <w:r w:rsidRPr="001E131C">
              <w:rPr>
                <w:rFonts w:ascii="Times New Roman" w:hAnsi="Times New Roman" w:cs="Times New Roman"/>
              </w:rPr>
              <w:t xml:space="preserve"> относящаяся к категории «специалисты», </w:t>
            </w:r>
            <w:proofErr w:type="gramStart"/>
            <w:r w:rsidRPr="001E131C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1E131C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1E131C">
              <w:rPr>
                <w:rFonts w:ascii="Times New Roman" w:hAnsi="Times New Roman" w:cs="Times New Roman"/>
              </w:rPr>
              <w:t xml:space="preserve">, </w:t>
            </w:r>
            <w:r w:rsidRPr="001E131C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  <w:p w:rsidR="002A3406" w:rsidRPr="008D30D4" w:rsidRDefault="002A3406" w:rsidP="0007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0140B2" w:rsidRDefault="00BE7528" w:rsidP="00780C6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641D3" w:rsidRPr="000140B2" w:rsidRDefault="00A641D3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40"/>
        <w:gridCol w:w="1870"/>
        <w:gridCol w:w="1587"/>
        <w:gridCol w:w="1323"/>
        <w:gridCol w:w="1939"/>
      </w:tblGrid>
      <w:tr w:rsidR="00441C5D" w:rsidRPr="008D30D4" w:rsidTr="008D30D4">
        <w:tc>
          <w:tcPr>
            <w:tcW w:w="286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714" w:type="pct"/>
          </w:tcPr>
          <w:p w:rsidR="00441C5D" w:rsidRPr="008D30D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14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8D30D4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8D30D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8D30D4" w:rsidTr="008D30D4">
        <w:tc>
          <w:tcPr>
            <w:tcW w:w="286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Теплоснабжение административных зданий</w:t>
            </w:r>
          </w:p>
        </w:tc>
        <w:tc>
          <w:tcPr>
            <w:tcW w:w="1000" w:type="pct"/>
          </w:tcPr>
          <w:p w:rsidR="00441C5D" w:rsidRPr="008D30D4" w:rsidRDefault="00DB18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21,97</w:t>
            </w:r>
          </w:p>
        </w:tc>
        <w:tc>
          <w:tcPr>
            <w:tcW w:w="714" w:type="pct"/>
          </w:tcPr>
          <w:p w:rsidR="00441C5D" w:rsidRPr="008D30D4" w:rsidRDefault="00DB18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4 715</w:t>
            </w:r>
          </w:p>
        </w:tc>
        <w:tc>
          <w:tcPr>
            <w:tcW w:w="714" w:type="pct"/>
          </w:tcPr>
          <w:p w:rsidR="00441C5D" w:rsidRPr="008D30D4" w:rsidRDefault="00DB18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 518 088,55</w:t>
            </w:r>
          </w:p>
        </w:tc>
        <w:tc>
          <w:tcPr>
            <w:tcW w:w="1037" w:type="pct"/>
          </w:tcPr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главная, ведущая, старшая, младшая группа </w:t>
            </w:r>
            <w:proofErr w:type="gramStart"/>
            <w:r w:rsidRPr="008D30D4">
              <w:rPr>
                <w:rFonts w:ascii="Times New Roman" w:hAnsi="Times New Roman" w:cs="Times New Roman"/>
              </w:rPr>
              <w:t>должностей</w:t>
            </w:r>
            <w:proofErr w:type="gramEnd"/>
            <w:r w:rsidRPr="008D30D4">
              <w:rPr>
                <w:rFonts w:ascii="Times New Roman" w:hAnsi="Times New Roman" w:cs="Times New Roman"/>
              </w:rPr>
              <w:t xml:space="preserve"> относящаяся к категории «специалисты», работники</w:t>
            </w:r>
            <w:r w:rsidR="00783E19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>замещающие должности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8D30D4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2393"/>
        <w:gridCol w:w="1914"/>
        <w:gridCol w:w="1641"/>
        <w:gridCol w:w="1093"/>
        <w:gridCol w:w="1983"/>
      </w:tblGrid>
      <w:tr w:rsidR="00441C5D" w:rsidRPr="008D30D4" w:rsidTr="008D30D4">
        <w:tc>
          <w:tcPr>
            <w:tcW w:w="286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8D30D4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441C5D" w:rsidRPr="008D30D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8D30D4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8D30D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0140B2" w:rsidRPr="008D30D4" w:rsidTr="008D30D4">
        <w:tc>
          <w:tcPr>
            <w:tcW w:w="286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000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7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037" w:type="pct"/>
            <w:vMerge w:val="restart"/>
          </w:tcPr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главная, ведущая, старшая, младшая группа должностей относящаяся к категории </w:t>
            </w:r>
            <w:r w:rsidRPr="008D30D4">
              <w:rPr>
                <w:rFonts w:ascii="Times New Roman" w:hAnsi="Times New Roman" w:cs="Times New Roman"/>
              </w:rPr>
              <w:lastRenderedPageBreak/>
              <w:t xml:space="preserve">«специалисты», работники замещающие </w:t>
            </w:r>
            <w:proofErr w:type="gramStart"/>
            <w:r w:rsidRPr="008D30D4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  <w:p w:rsidR="000140B2" w:rsidRPr="008D30D4" w:rsidRDefault="000140B2" w:rsidP="009B6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0B2" w:rsidRPr="008D30D4" w:rsidTr="008D30D4">
        <w:tc>
          <w:tcPr>
            <w:tcW w:w="286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0" w:type="pct"/>
          </w:tcPr>
          <w:p w:rsidR="000140B2" w:rsidRPr="008D30D4" w:rsidRDefault="00AA30B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Во</w:t>
            </w:r>
            <w:r w:rsidR="000140B2" w:rsidRPr="008D30D4">
              <w:rPr>
                <w:rFonts w:ascii="Times New Roman" w:hAnsi="Times New Roman" w:cs="Times New Roman"/>
              </w:rPr>
              <w:t>доотведение</w:t>
            </w:r>
          </w:p>
        </w:tc>
        <w:tc>
          <w:tcPr>
            <w:tcW w:w="1000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7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571" w:type="pct"/>
          </w:tcPr>
          <w:p w:rsidR="000140B2" w:rsidRPr="008D30D4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5010</w:t>
            </w:r>
          </w:p>
        </w:tc>
        <w:tc>
          <w:tcPr>
            <w:tcW w:w="1037" w:type="pct"/>
            <w:vMerge/>
          </w:tcPr>
          <w:p w:rsidR="000140B2" w:rsidRPr="008D30D4" w:rsidRDefault="000140B2" w:rsidP="009B6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5B9B" w:rsidRDefault="00675B9B" w:rsidP="00675B9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734"/>
        <w:gridCol w:w="1482"/>
        <w:gridCol w:w="1587"/>
        <w:gridCol w:w="972"/>
        <w:gridCol w:w="3284"/>
      </w:tblGrid>
      <w:tr w:rsidR="00675B9B" w:rsidRPr="008D30D4" w:rsidTr="008D30D4">
        <w:tc>
          <w:tcPr>
            <w:tcW w:w="286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675B9B" w:rsidRPr="008D30D4" w:rsidRDefault="00675B9B" w:rsidP="00C265F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в год</w:t>
            </w:r>
          </w:p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675B9B" w:rsidRPr="008D30D4" w:rsidTr="008D30D4">
        <w:tc>
          <w:tcPr>
            <w:tcW w:w="286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000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7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71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037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</w:t>
            </w:r>
            <w:proofErr w:type="gramStart"/>
            <w:r w:rsidRPr="008D30D4">
              <w:rPr>
                <w:rFonts w:ascii="Times New Roman" w:hAnsi="Times New Roman" w:cs="Times New Roman"/>
              </w:rPr>
              <w:t>,«</w:t>
            </w:r>
            <w:proofErr w:type="gramEnd"/>
            <w:r w:rsidRPr="008D30D4">
              <w:rPr>
                <w:rFonts w:ascii="Times New Roman" w:hAnsi="Times New Roman" w:cs="Times New Roman"/>
              </w:rPr>
              <w:t xml:space="preserve">специалисты», </w:t>
            </w:r>
          </w:p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старшая</w:t>
            </w:r>
            <w:proofErr w:type="gramStart"/>
            <w:r w:rsidRPr="008D30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30D4">
              <w:rPr>
                <w:rFonts w:ascii="Times New Roman" w:hAnsi="Times New Roman" w:cs="Times New Roman"/>
              </w:rPr>
              <w:t xml:space="preserve"> младшая группа должностей относящаяся к категории «специалисты», работники замещающие должности не являющиеся должностями муниципальной службы</w:t>
            </w:r>
          </w:p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D30D4" w:rsidRDefault="008D30D4" w:rsidP="00675B9B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E24EE" w:rsidRDefault="008D30D4" w:rsidP="008D30D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675B9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8D30D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D41D44" w:rsidRDefault="00675B9B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675B9B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7245" w:rsidRPr="00675B9B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BE7528" w:rsidRPr="00675B9B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267245" w:rsidRPr="00675B9B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675B9B" w:rsidRDefault="00BE7528" w:rsidP="0004435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8D3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B9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267245" w:rsidRPr="00675B9B">
        <w:rPr>
          <w:rFonts w:ascii="Times New Roman" w:hAnsi="Times New Roman" w:cs="Times New Roman"/>
          <w:sz w:val="26"/>
          <w:szCs w:val="26"/>
        </w:rPr>
        <w:t>помещения</w:t>
      </w:r>
      <w:r w:rsidRPr="00675B9B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0140B2">
        <w:rPr>
          <w:rFonts w:ascii="Times New Roman" w:hAnsi="Times New Roman" w:cs="Times New Roman"/>
          <w:sz w:val="26"/>
          <w:szCs w:val="26"/>
        </w:rPr>
        <w:t xml:space="preserve"> и </w:t>
      </w:r>
      <w:r w:rsidRPr="000140B2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675B9B">
        <w:rPr>
          <w:rFonts w:ascii="Times New Roman" w:hAnsi="Times New Roman" w:cs="Times New Roman"/>
          <w:sz w:val="26"/>
          <w:szCs w:val="26"/>
        </w:rPr>
        <w:t xml:space="preserve">№ </w:t>
      </w:r>
      <w:r w:rsidRPr="000140B2">
        <w:rPr>
          <w:rFonts w:ascii="Times New Roman" w:hAnsi="Times New Roman" w:cs="Times New Roman"/>
          <w:sz w:val="26"/>
          <w:szCs w:val="26"/>
        </w:rPr>
        <w:t>312.</w:t>
      </w:r>
    </w:p>
    <w:p w:rsidR="00C06301" w:rsidRPr="000140B2" w:rsidRDefault="00C06301" w:rsidP="005C6A2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1590"/>
        <w:gridCol w:w="1667"/>
        <w:gridCol w:w="1463"/>
        <w:gridCol w:w="1859"/>
        <w:gridCol w:w="1859"/>
      </w:tblGrid>
      <w:tr w:rsidR="00441C5D" w:rsidRPr="008D30D4" w:rsidTr="008D30D4">
        <w:trPr>
          <w:trHeight w:val="2033"/>
        </w:trPr>
        <w:tc>
          <w:tcPr>
            <w:tcW w:w="276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ab/>
            </w:r>
            <w:r w:rsidRPr="008D30D4">
              <w:rPr>
                <w:rFonts w:ascii="Times New Roman" w:hAnsi="Times New Roman" w:cs="Times New Roman"/>
              </w:rPr>
              <w:tab/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3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965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Количество куб. метров твердых бытовых отходов в год</w:t>
            </w:r>
          </w:p>
        </w:tc>
        <w:tc>
          <w:tcPr>
            <w:tcW w:w="827" w:type="pct"/>
          </w:tcPr>
          <w:p w:rsidR="00441C5D" w:rsidRPr="008D30D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Цена вывоза 1 куб. метра твердых бытовых отходов, </w:t>
            </w:r>
            <w:r w:rsidR="00EA609C"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4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8D30D4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4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8D30D4" w:rsidTr="008D30D4">
        <w:tc>
          <w:tcPr>
            <w:tcW w:w="276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" w:type="pct"/>
          </w:tcPr>
          <w:p w:rsidR="00441C5D" w:rsidRPr="008D30D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965" w:type="pct"/>
          </w:tcPr>
          <w:p w:rsidR="00441C5D" w:rsidRPr="008D30D4" w:rsidRDefault="00F73D04" w:rsidP="00675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38,</w:t>
            </w:r>
            <w:r w:rsidR="00675B9B" w:rsidRPr="008D3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pct"/>
          </w:tcPr>
          <w:p w:rsidR="00441C5D" w:rsidRPr="008D30D4" w:rsidRDefault="001E4B3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626,47</w:t>
            </w:r>
          </w:p>
        </w:tc>
        <w:tc>
          <w:tcPr>
            <w:tcW w:w="1034" w:type="pct"/>
          </w:tcPr>
          <w:p w:rsidR="00441C5D" w:rsidRPr="008D30D4" w:rsidRDefault="00675B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4 119</w:t>
            </w:r>
          </w:p>
        </w:tc>
        <w:tc>
          <w:tcPr>
            <w:tcW w:w="1034" w:type="pct"/>
          </w:tcPr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0140B2" w:rsidRPr="008D30D4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главная, ведущая, старшая, младшая группа </w:t>
            </w:r>
            <w:proofErr w:type="gramStart"/>
            <w:r w:rsidRPr="008D30D4">
              <w:rPr>
                <w:rFonts w:ascii="Times New Roman" w:hAnsi="Times New Roman" w:cs="Times New Roman"/>
              </w:rPr>
              <w:t>должностей</w:t>
            </w:r>
            <w:proofErr w:type="gramEnd"/>
            <w:r w:rsidRPr="008D30D4">
              <w:rPr>
                <w:rFonts w:ascii="Times New Roman" w:hAnsi="Times New Roman" w:cs="Times New Roman"/>
              </w:rPr>
              <w:t xml:space="preserve"> относя</w:t>
            </w:r>
            <w:r w:rsidR="00675B9B" w:rsidRPr="008D30D4">
              <w:rPr>
                <w:rFonts w:ascii="Times New Roman" w:hAnsi="Times New Roman" w:cs="Times New Roman"/>
              </w:rPr>
              <w:t>щаяся к категории «специалисты»</w:t>
            </w:r>
            <w:r w:rsidRPr="008D30D4">
              <w:rPr>
                <w:rFonts w:ascii="Times New Roman" w:hAnsi="Times New Roman" w:cs="Times New Roman"/>
              </w:rPr>
              <w:t>,</w:t>
            </w:r>
            <w:r w:rsidR="00675B9B" w:rsidRPr="008D30D4">
              <w:rPr>
                <w:rFonts w:ascii="Times New Roman" w:hAnsi="Times New Roman" w:cs="Times New Roman"/>
              </w:rPr>
              <w:t xml:space="preserve"> </w:t>
            </w:r>
            <w:r w:rsidRPr="008D30D4">
              <w:rPr>
                <w:rFonts w:ascii="Times New Roman" w:hAnsi="Times New Roman" w:cs="Times New Roman"/>
              </w:rPr>
              <w:t>работники</w:t>
            </w:r>
            <w:r w:rsidR="00783E19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  <w:p w:rsidR="00441C5D" w:rsidRPr="008D30D4" w:rsidRDefault="00441C5D" w:rsidP="00DF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0140B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06301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C06301">
        <w:rPr>
          <w:rFonts w:ascii="Times New Roman" w:hAnsi="Times New Roman" w:cs="Times New Roman"/>
          <w:bCs/>
          <w:sz w:val="26"/>
          <w:szCs w:val="26"/>
        </w:rPr>
        <w:t xml:space="preserve"> ремонт электрооборудования (</w:t>
      </w:r>
      <w:proofErr w:type="spellStart"/>
      <w:r w:rsidR="00BE7528" w:rsidRPr="00C06301">
        <w:rPr>
          <w:rFonts w:ascii="Times New Roman" w:hAnsi="Times New Roman" w:cs="Times New Roman"/>
          <w:bCs/>
          <w:sz w:val="26"/>
          <w:szCs w:val="26"/>
        </w:rPr>
        <w:t>электроподстанций</w:t>
      </w:r>
      <w:proofErr w:type="spellEnd"/>
      <w:r w:rsidR="00BE7528" w:rsidRPr="00C06301">
        <w:rPr>
          <w:rFonts w:ascii="Times New Roman" w:hAnsi="Times New Roman" w:cs="Times New Roman"/>
          <w:bCs/>
          <w:sz w:val="26"/>
          <w:szCs w:val="26"/>
        </w:rPr>
        <w:t>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90"/>
        <w:gridCol w:w="1703"/>
        <w:gridCol w:w="2371"/>
        <w:gridCol w:w="1302"/>
        <w:gridCol w:w="1793"/>
      </w:tblGrid>
      <w:tr w:rsidR="00221801" w:rsidRPr="008D30D4" w:rsidTr="008D30D4">
        <w:tc>
          <w:tcPr>
            <w:tcW w:w="280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4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909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Количество оборудования, ед.</w:t>
            </w:r>
          </w:p>
        </w:tc>
        <w:tc>
          <w:tcPr>
            <w:tcW w:w="1258" w:type="pct"/>
          </w:tcPr>
          <w:p w:rsidR="00221801" w:rsidRPr="008D30D4" w:rsidRDefault="00221801" w:rsidP="00044359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Стоимость технического обслуживания и текущего ремонта  электрооборудования </w:t>
            </w:r>
            <w:r w:rsidR="00EA609C"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9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Затраты </w:t>
            </w:r>
          </w:p>
          <w:p w:rsidR="00221801" w:rsidRPr="008D30D4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9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21801" w:rsidRPr="008D30D4" w:rsidTr="008D30D4">
        <w:tc>
          <w:tcPr>
            <w:tcW w:w="280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4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мена приборов учета</w:t>
            </w:r>
          </w:p>
        </w:tc>
        <w:tc>
          <w:tcPr>
            <w:tcW w:w="909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699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39" w:type="pct"/>
            <w:vMerge w:val="restart"/>
          </w:tcPr>
          <w:p w:rsidR="002E58FD" w:rsidRPr="008D30D4" w:rsidRDefault="002E58FD" w:rsidP="002E5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Должности муниципальной </w:t>
            </w:r>
            <w:r w:rsidRPr="008D30D4">
              <w:rPr>
                <w:rFonts w:ascii="Times New Roman" w:hAnsi="Times New Roman" w:cs="Times New Roman"/>
              </w:rPr>
              <w:lastRenderedPageBreak/>
              <w:t>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221801" w:rsidRPr="008D30D4" w:rsidRDefault="00783E19" w:rsidP="002E5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</w:t>
            </w:r>
            <w:r w:rsidR="002E58FD" w:rsidRPr="008D30D4">
              <w:rPr>
                <w:rFonts w:ascii="Times New Roman" w:hAnsi="Times New Roman" w:cs="Times New Roman"/>
              </w:rPr>
              <w:t>аботники</w:t>
            </w:r>
            <w:r w:rsidRPr="008D30D4">
              <w:rPr>
                <w:rFonts w:ascii="Times New Roman" w:hAnsi="Times New Roman" w:cs="Times New Roman"/>
              </w:rPr>
              <w:t xml:space="preserve">, </w:t>
            </w:r>
            <w:r w:rsidR="002E58FD" w:rsidRPr="008D30D4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="002E58FD"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221801" w:rsidRPr="008D30D4" w:rsidTr="008D30D4">
        <w:tc>
          <w:tcPr>
            <w:tcW w:w="280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14" w:type="pct"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емонт электро-щитовых</w:t>
            </w:r>
          </w:p>
        </w:tc>
        <w:tc>
          <w:tcPr>
            <w:tcW w:w="909" w:type="pct"/>
          </w:tcPr>
          <w:p w:rsidR="00221801" w:rsidRPr="008D30D4" w:rsidRDefault="00E6001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pct"/>
          </w:tcPr>
          <w:p w:rsidR="00221801" w:rsidRPr="008D30D4" w:rsidRDefault="00780C6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99" w:type="pct"/>
          </w:tcPr>
          <w:p w:rsidR="00221801" w:rsidRPr="008D30D4" w:rsidRDefault="00780C6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9" w:type="pct"/>
            <w:vMerge/>
          </w:tcPr>
          <w:p w:rsidR="00221801" w:rsidRPr="008D30D4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5337" w:rsidRDefault="002D5337" w:rsidP="002D533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8D30D4" w:rsidP="001E131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5B9B" w:rsidRPr="00463670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2D5337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20"/>
        <w:gridCol w:w="1869"/>
        <w:gridCol w:w="1619"/>
        <w:gridCol w:w="1123"/>
        <w:gridCol w:w="2328"/>
      </w:tblGrid>
      <w:tr w:rsidR="00675B9B" w:rsidRPr="008D30D4" w:rsidTr="008D30D4">
        <w:tc>
          <w:tcPr>
            <w:tcW w:w="280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0D4">
              <w:rPr>
                <w:rFonts w:ascii="Times New Roman" w:hAnsi="Times New Roman" w:cs="Times New Roman"/>
              </w:rPr>
              <w:t>п</w:t>
            </w:r>
            <w:proofErr w:type="gramEnd"/>
            <w:r w:rsidRPr="008D30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5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89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99" w:type="pct"/>
          </w:tcPr>
          <w:p w:rsidR="00675B9B" w:rsidRPr="008D30D4" w:rsidRDefault="00675B9B" w:rsidP="00C265F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Цена обслуживания, (не более, руб.)</w:t>
            </w:r>
          </w:p>
        </w:tc>
        <w:tc>
          <w:tcPr>
            <w:tcW w:w="699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Затраты в год</w:t>
            </w:r>
          </w:p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(не более, руб.)</w:t>
            </w:r>
          </w:p>
        </w:tc>
        <w:tc>
          <w:tcPr>
            <w:tcW w:w="1328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675B9B" w:rsidRPr="008D30D4" w:rsidTr="008D30D4">
        <w:tc>
          <w:tcPr>
            <w:tcW w:w="280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5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емонт систем кондиционирования и вентиляции</w:t>
            </w:r>
          </w:p>
        </w:tc>
        <w:tc>
          <w:tcPr>
            <w:tcW w:w="1189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699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28" w:type="pct"/>
          </w:tcPr>
          <w:p w:rsidR="00675B9B" w:rsidRPr="008D30D4" w:rsidRDefault="00675B9B" w:rsidP="00C26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Pr="008D30D4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75B9B" w:rsidRPr="008D30D4" w:rsidRDefault="00783E19" w:rsidP="0078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hAnsi="Times New Roman" w:cs="Times New Roman"/>
              </w:rPr>
              <w:t>Р</w:t>
            </w:r>
            <w:r w:rsidR="00675B9B" w:rsidRPr="008D30D4">
              <w:rPr>
                <w:rFonts w:ascii="Times New Roman" w:hAnsi="Times New Roman" w:cs="Times New Roman"/>
              </w:rPr>
              <w:t>аботники</w:t>
            </w:r>
            <w:r w:rsidRPr="008D30D4">
              <w:rPr>
                <w:rFonts w:ascii="Times New Roman" w:hAnsi="Times New Roman" w:cs="Times New Roman"/>
              </w:rPr>
              <w:t xml:space="preserve">, </w:t>
            </w:r>
            <w:r w:rsidR="00675B9B" w:rsidRPr="008D30D4">
              <w:rPr>
                <w:rFonts w:ascii="Times New Roman" w:hAnsi="Times New Roman" w:cs="Times New Roman"/>
              </w:rPr>
              <w:t>замещающие должности</w:t>
            </w:r>
            <w:r w:rsidR="00E32D56" w:rsidRPr="008D30D4">
              <w:rPr>
                <w:rFonts w:ascii="Times New Roman" w:hAnsi="Times New Roman" w:cs="Times New Roman"/>
              </w:rPr>
              <w:t xml:space="preserve">, </w:t>
            </w:r>
            <w:r w:rsidR="00675B9B"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463670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8D30D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802785" w:rsidRDefault="00203D2F" w:rsidP="008D30D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A560F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организациями, а </w:t>
      </w:r>
      <w:r w:rsidRPr="00EA560F">
        <w:rPr>
          <w:rFonts w:ascii="Times New Roman" w:hAnsi="Times New Roman" w:cs="Times New Roman"/>
          <w:bCs/>
          <w:sz w:val="26"/>
          <w:szCs w:val="26"/>
        </w:rPr>
        <w:lastRenderedPageBreak/>
        <w:t>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203D2F" w:rsidRPr="00EA560F" w:rsidRDefault="008D30D4" w:rsidP="008D30D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3A6698" w:rsidRDefault="008D30D4" w:rsidP="008D30D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203D2F"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="00203D2F" w:rsidRPr="00203D2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03D2F" w:rsidRPr="00203D2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="00203D2F" w:rsidRPr="00203D2F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</w:t>
      </w:r>
      <w:r w:rsidR="00203D2F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 w:rsidR="00203D2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="00203D2F" w:rsidRPr="00203D2F">
        <w:rPr>
          <w:rFonts w:ascii="Times New Roman" w:hAnsi="Times New Roman" w:cs="Times New Roman"/>
          <w:sz w:val="26"/>
          <w:szCs w:val="26"/>
        </w:rPr>
        <w:t>выполняющего функции по грузопассажирским перевозкам.</w:t>
      </w:r>
      <w:r w:rsidR="00203D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B9B" w:rsidRPr="00463670" w:rsidRDefault="00675B9B" w:rsidP="0070020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8D30D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B8042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B8042D">
        <w:rPr>
          <w:rFonts w:ascii="Times New Roman" w:hAnsi="Times New Roman" w:cs="Times New Roman"/>
          <w:bCs/>
          <w:sz w:val="26"/>
          <w:szCs w:val="26"/>
        </w:rPr>
        <w:t>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8D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</w:t>
      </w:r>
      <w:proofErr w:type="gramStart"/>
      <w:r w:rsidR="00463670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463670"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55"/>
        <w:gridCol w:w="4145"/>
        <w:gridCol w:w="1289"/>
        <w:gridCol w:w="1946"/>
        <w:gridCol w:w="1359"/>
      </w:tblGrid>
      <w:tr w:rsidR="00782093" w:rsidRPr="008D30D4" w:rsidTr="008D30D4">
        <w:trPr>
          <w:trHeight w:val="486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,</w:t>
            </w:r>
          </w:p>
          <w:p w:rsidR="00782093" w:rsidRPr="008D30D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8D30D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</w:t>
            </w:r>
          </w:p>
          <w:p w:rsidR="00782093" w:rsidRPr="008D30D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на 1 ед., </w:t>
            </w:r>
          </w:p>
          <w:p w:rsidR="006D39A1" w:rsidRPr="008D30D4" w:rsidRDefault="006D39A1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не более,</w:t>
            </w:r>
          </w:p>
          <w:p w:rsidR="00782093" w:rsidRPr="008D30D4" w:rsidRDefault="006D39A1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B8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A61F9" w:rsidP="0012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1D47"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82093" w:rsidRPr="008D30D4" w:rsidTr="008D30D4">
        <w:trPr>
          <w:trHeight w:val="367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121D47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A61F9"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221B80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A61F9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Шкаф 3-х </w:t>
            </w:r>
            <w:proofErr w:type="spellStart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дверный</w:t>
            </w:r>
            <w:proofErr w:type="spellEnd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6D39A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A61F9" w:rsidP="0012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1D47"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Шкаф 2-х </w:t>
            </w:r>
            <w:proofErr w:type="spellStart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дверный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6D39A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A61F9" w:rsidP="0012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1D47"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780C65" w:rsidP="00216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1698C"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1698C" w:rsidRPr="008D3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80C65" w:rsidRPr="008D30D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0B7F7B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8D30D4" w:rsidRDefault="000B7F7B" w:rsidP="00DD463D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6D39A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0B7F7B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8D30D4" w:rsidRDefault="000B7F7B" w:rsidP="00DD463D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8D30D4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0B7F7B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8D30D4" w:rsidRDefault="00BB6E96" w:rsidP="00DD463D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8D30D4" w:rsidRDefault="0021698C" w:rsidP="00216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На 1 окно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8D30D4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риемная руководителя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Индивидуального пользования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ол секретар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A61F9" w:rsidP="0012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1D47"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80C65" w:rsidRPr="008D30D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6D39A1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121D47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A61F9" w:rsidRPr="008D30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(метал)</w:t>
            </w:r>
          </w:p>
        </w:tc>
      </w:tr>
      <w:tr w:rsidR="00782093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093" w:rsidRPr="008D30D4">
              <w:rPr>
                <w:rFonts w:ascii="Times New Roman" w:eastAsia="Times New Roman" w:hAnsi="Times New Roman" w:cs="Times New Roman"/>
                <w:lang w:eastAsia="ru-RU"/>
              </w:rPr>
              <w:t>.1.6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8D30D4" w:rsidRDefault="006D39A1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8D30D4" w:rsidRDefault="00121D47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A61F9" w:rsidRPr="008D30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1C5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8D30D4" w:rsidRDefault="00BB6E96" w:rsidP="00DD463D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780C65" w:rsidP="001C5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1C5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8D30D4" w:rsidRDefault="00BB6E96" w:rsidP="001C5DF0">
            <w:pPr>
              <w:spacing w:line="240" w:lineRule="auto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1C5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780C65"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окно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Общего пользования, на кабинет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Вешалка нап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DD414D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2169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8D30D4" w:rsidRDefault="0021698C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8D30D4" w:rsidRDefault="0021698C" w:rsidP="0021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1698C" w:rsidRPr="008D30D4" w:rsidRDefault="002169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8D30D4" w:rsidRDefault="0021698C" w:rsidP="00216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98C" w:rsidRPr="008D30D4" w:rsidRDefault="006D39A1" w:rsidP="002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DD414D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B8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00201" w:rsidRPr="008D30D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0201" w:rsidRPr="008D30D4">
              <w:rPr>
                <w:rFonts w:ascii="Times New Roman" w:hAnsi="Times New Roman" w:cs="Times New Roman"/>
              </w:rPr>
              <w:t xml:space="preserve">работники замещающие </w:t>
            </w:r>
            <w:proofErr w:type="gramStart"/>
            <w:r w:rsidR="00700201" w:rsidRPr="008D30D4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="00700201"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A61F9" w:rsidP="0012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2ACF"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0B7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122ACF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A61F9" w:rsidRPr="008D30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122ACF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A61F9" w:rsidRPr="008D30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–дерев. 10000- металл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8042D" w:rsidRPr="008D30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BB6E96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5D688C" w:rsidRPr="008D3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BB6E96" w:rsidP="001C5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8D30D4" w:rsidRDefault="00BB6E96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8D30D4" w:rsidRDefault="0021698C" w:rsidP="001C5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8D30D4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</w:t>
            </w:r>
            <w:r w:rsidR="00700201" w:rsidRPr="008D30D4">
              <w:rPr>
                <w:rFonts w:ascii="Times New Roman" w:eastAsia="Times New Roman" w:hAnsi="Times New Roman" w:cs="Times New Roman"/>
                <w:lang w:eastAsia="ru-RU"/>
              </w:rPr>
              <w:t>главной, ведущей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, старшей, младшей группе должностей категории «специалисты»</w:t>
            </w:r>
            <w:r w:rsidR="00700201" w:rsidRPr="008D30D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0201" w:rsidRPr="008D30D4">
              <w:rPr>
                <w:rFonts w:ascii="Times New Roman" w:hAnsi="Times New Roman" w:cs="Times New Roman"/>
              </w:rPr>
              <w:t xml:space="preserve"> работники замещающие </w:t>
            </w:r>
            <w:proofErr w:type="gramStart"/>
            <w:r w:rsidR="00700201" w:rsidRPr="008D30D4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="00700201" w:rsidRPr="008D30D4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 относящиеся к категории «специалисты»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одкатной</w:t>
            </w:r>
            <w:proofErr w:type="spellEnd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5D688C" w:rsidRPr="008D30D4" w:rsidTr="008D30D4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5D688C" w:rsidRPr="008D30D4" w:rsidTr="008D30D4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10000 –металл, 12000 </w:t>
            </w:r>
            <w:r w:rsidR="00783E19" w:rsidRPr="008D30D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деревян</w:t>
            </w:r>
            <w:proofErr w:type="spellEnd"/>
            <w:r w:rsidR="00783E19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12000 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5D688C" w:rsidRPr="008D30D4" w:rsidTr="008D30D4">
        <w:trPr>
          <w:trHeight w:val="320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hAnsi="Times New Roman" w:cs="Times New Roman"/>
                <w:bCs/>
              </w:rPr>
              <w:t>Приобретение мебели, отдельных материально-технических средств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на единицу оргтехник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12 000 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о необходимости 1 до 10 сотрудников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E32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Брош</w:t>
            </w:r>
            <w:r w:rsidR="00E32D56" w:rsidRPr="008D30D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  <w:r w:rsidR="0080392C"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по необходимост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5D688C"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  <w:r w:rsidR="0080392C"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по необходимост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5D688C"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5D688C"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5D688C"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на кабинет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окно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5D688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8D30D4" w:rsidRDefault="005D688C" w:rsidP="00A27E46">
            <w:pPr>
              <w:spacing w:line="240" w:lineRule="auto"/>
              <w:jc w:val="center"/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8D30D4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80392C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8D30D4" w:rsidRDefault="0080392C" w:rsidP="0080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8D30D4" w:rsidRDefault="0080392C" w:rsidP="0080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8D30D4" w:rsidRDefault="0080392C" w:rsidP="00A2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8D30D4" w:rsidRDefault="0080392C" w:rsidP="008039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,</w:t>
            </w:r>
            <w:r w:rsidR="00E32D56" w:rsidRPr="008D3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92C" w:rsidRPr="008D30D4" w:rsidRDefault="006D39A1" w:rsidP="008039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25 000</w:t>
            </w:r>
          </w:p>
        </w:tc>
      </w:tr>
      <w:tr w:rsidR="00120828" w:rsidRPr="008D30D4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8D30D4" w:rsidRDefault="00120828" w:rsidP="0012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  <w:r w:rsidR="006D39A1" w:rsidRPr="008D3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8D30D4" w:rsidRDefault="00120828" w:rsidP="0012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20828" w:rsidRPr="008D30D4" w:rsidRDefault="00120828" w:rsidP="00A27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8D30D4" w:rsidRDefault="00120828" w:rsidP="00120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828" w:rsidRPr="008D30D4" w:rsidRDefault="00120828" w:rsidP="0012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D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</w:tbl>
    <w:p w:rsidR="00782093" w:rsidRPr="00A27E46" w:rsidRDefault="00A27E46" w:rsidP="00A27E46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A27E46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94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A27E46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463670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A27E4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</w:t>
      </w:r>
      <w:proofErr w:type="gramStart"/>
      <w:r w:rsidR="00463670" w:rsidRPr="001E131C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="00463670" w:rsidRPr="001E131C">
        <w:rPr>
          <w:rFonts w:ascii="Times New Roman" w:hAnsi="Times New Roman" w:cs="Times New Roman"/>
          <w:bCs/>
          <w:sz w:val="26"/>
          <w:szCs w:val="26"/>
        </w:rPr>
        <w:t>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07"/>
        <w:gridCol w:w="1372"/>
        <w:gridCol w:w="1560"/>
        <w:gridCol w:w="1560"/>
        <w:gridCol w:w="1960"/>
      </w:tblGrid>
      <w:tr w:rsidR="00BE7528" w:rsidRPr="001E131C" w:rsidTr="00A27E46">
        <w:tc>
          <w:tcPr>
            <w:tcW w:w="278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1E131C">
              <w:rPr>
                <w:rFonts w:ascii="Times New Roman" w:hAnsi="Times New Roman" w:cs="Times New Roman"/>
              </w:rPr>
              <w:t>п</w:t>
            </w:r>
            <w:proofErr w:type="gramEnd"/>
            <w:r w:rsidRPr="001E13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1E131C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1E131C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1E131C" w:rsidRDefault="00C25B0F" w:rsidP="00C2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E7528" w:rsidRPr="001E131C" w:rsidTr="00A27E46">
        <w:tc>
          <w:tcPr>
            <w:tcW w:w="278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1E131C" w:rsidRDefault="00E53AF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</w:tcPr>
          <w:p w:rsidR="00BE7528" w:rsidRPr="001E131C" w:rsidRDefault="00E53AF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1E131C" w:rsidRDefault="00E53AF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2" w:type="pct"/>
            <w:vMerge w:val="restart"/>
          </w:tcPr>
          <w:p w:rsidR="00BE7528" w:rsidRPr="001E131C" w:rsidRDefault="001E131C" w:rsidP="00A32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BE7528" w:rsidRPr="001E131C" w:rsidTr="00A27E46">
        <w:tc>
          <w:tcPr>
            <w:tcW w:w="278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Папки поздравительные</w:t>
            </w:r>
          </w:p>
        </w:tc>
        <w:tc>
          <w:tcPr>
            <w:tcW w:w="625" w:type="pct"/>
          </w:tcPr>
          <w:p w:rsidR="00BE7528" w:rsidRPr="001E131C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</w:tcPr>
          <w:p w:rsidR="00BE7528" w:rsidRPr="001E131C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3" w:type="pct"/>
          </w:tcPr>
          <w:p w:rsidR="00BE7528" w:rsidRPr="001E131C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42" w:type="pct"/>
            <w:vMerge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1E131C" w:rsidTr="00A27E46">
        <w:trPr>
          <w:trHeight w:val="481"/>
        </w:trPr>
        <w:tc>
          <w:tcPr>
            <w:tcW w:w="278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BE7528" w:rsidRPr="001E131C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1E131C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BE7528" w:rsidRPr="001E131C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</w:t>
            </w:r>
            <w:r w:rsidR="00A32563" w:rsidRPr="001E131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42" w:type="pct"/>
            <w:vMerge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528" w:rsidRPr="00A27E46" w:rsidTr="00A27E46">
        <w:tc>
          <w:tcPr>
            <w:tcW w:w="278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</w:tcPr>
          <w:p w:rsidR="00BE7528" w:rsidRPr="001E131C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Бланки почетных грамот</w:t>
            </w:r>
          </w:p>
        </w:tc>
        <w:tc>
          <w:tcPr>
            <w:tcW w:w="625" w:type="pct"/>
          </w:tcPr>
          <w:p w:rsidR="00BE7528" w:rsidRPr="001E131C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1E131C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</w:t>
            </w:r>
            <w:r w:rsidR="00A32563" w:rsidRPr="001E1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pct"/>
          </w:tcPr>
          <w:p w:rsidR="00BE7528" w:rsidRPr="00A27E46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31C">
              <w:rPr>
                <w:rFonts w:ascii="Times New Roman" w:hAnsi="Times New Roman" w:cs="Times New Roman"/>
              </w:rPr>
              <w:t>5</w:t>
            </w:r>
            <w:r w:rsidR="00A32563" w:rsidRPr="001E131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42" w:type="pct"/>
            <w:vMerge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0201" w:rsidRPr="003A6698" w:rsidRDefault="00700201" w:rsidP="00A27E46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700201" w:rsidRPr="00700201" w:rsidRDefault="00A27E46" w:rsidP="00A27E4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700201" w:rsidRPr="00700201">
        <w:t xml:space="preserve">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A27E46">
        <w:rPr>
          <w:rFonts w:ascii="Times New Roman" w:hAnsi="Times New Roman" w:cs="Times New Roman"/>
          <w:bCs/>
          <w:sz w:val="26"/>
          <w:szCs w:val="26"/>
        </w:rPr>
        <w:t>Нормативные затраты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.</w:t>
      </w:r>
    </w:p>
    <w:p w:rsidR="00700201" w:rsidRPr="003A6698" w:rsidRDefault="00A27E46" w:rsidP="00A27E46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700201">
        <w:rPr>
          <w:rFonts w:ascii="Times New Roman" w:hAnsi="Times New Roman" w:cs="Times New Roman"/>
          <w:sz w:val="26"/>
          <w:szCs w:val="26"/>
        </w:rPr>
        <w:t>на</w:t>
      </w:r>
      <w:r w:rsidR="00700201" w:rsidRPr="00700201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отсутствия  в организационной структуре управления образования администрации Дальнегорского городского округа отдела, выполняющего функции по грузопассажирским перевозкам.</w:t>
      </w:r>
      <w:r w:rsidR="007002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6CE" w:rsidRPr="005026CE" w:rsidRDefault="005026CE" w:rsidP="005026CE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A27E46">
      <w:pPr>
        <w:autoSpaceDE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C25B0F" w:rsidRDefault="00A27E46" w:rsidP="00A27E4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C25B0F" w:rsidRDefault="00A27E46" w:rsidP="00A27E4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Default="00A27E46" w:rsidP="00A27E4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A27E46">
      <w:pPr>
        <w:autoSpaceDE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A27E4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700201" w:rsidRDefault="00A27E46" w:rsidP="00A27E4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  <w:proofErr w:type="gramEnd"/>
    </w:p>
    <w:p w:rsidR="00463670" w:rsidRPr="00C25B0F" w:rsidRDefault="00463670" w:rsidP="00C25B0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A27E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4636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A27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24"/>
        <w:gridCol w:w="1463"/>
        <w:gridCol w:w="1436"/>
        <w:gridCol w:w="1569"/>
        <w:gridCol w:w="1967"/>
      </w:tblGrid>
      <w:tr w:rsidR="00BE7528" w:rsidRPr="00A27E46" w:rsidTr="00A27E46">
        <w:tc>
          <w:tcPr>
            <w:tcW w:w="278" w:type="pct"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7E46">
              <w:rPr>
                <w:rFonts w:ascii="Times New Roman" w:hAnsi="Times New Roman" w:cs="Times New Roman"/>
              </w:rPr>
              <w:t>п</w:t>
            </w:r>
            <w:proofErr w:type="gramEnd"/>
            <w:r w:rsidRPr="00A27E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764" w:type="pct"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Цена обучения 1 сотрудника</w:t>
            </w:r>
          </w:p>
          <w:p w:rsidR="00BE7528" w:rsidRPr="00A27E46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A27E46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A27E4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F1002B" w:rsidRPr="00A27E46" w:rsidTr="00A27E46">
        <w:tc>
          <w:tcPr>
            <w:tcW w:w="278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695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833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1042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F1002B" w:rsidRPr="00A27E46" w:rsidTr="00A27E46">
        <w:trPr>
          <w:trHeight w:val="1561"/>
        </w:trPr>
        <w:tc>
          <w:tcPr>
            <w:tcW w:w="278" w:type="pct"/>
          </w:tcPr>
          <w:p w:rsidR="00F1002B" w:rsidRPr="00A27E46" w:rsidRDefault="00C25B0F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2</w:t>
            </w:r>
            <w:r w:rsidR="00F1002B" w:rsidRPr="00A27E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695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33" w:type="pct"/>
          </w:tcPr>
          <w:p w:rsidR="00F1002B" w:rsidRPr="00A27E46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042" w:type="pct"/>
          </w:tcPr>
          <w:p w:rsidR="00F1002B" w:rsidRPr="00A27E46" w:rsidRDefault="00C25B0F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E46">
              <w:rPr>
                <w:rFonts w:ascii="Times New Roman" w:hAnsi="Times New Roman" w:cs="Times New Roman"/>
              </w:rPr>
              <w:t>Г</w:t>
            </w:r>
            <w:r w:rsidR="00F1002B" w:rsidRPr="00A27E46">
              <w:rPr>
                <w:rFonts w:ascii="Times New Roman" w:hAnsi="Times New Roman" w:cs="Times New Roman"/>
              </w:rPr>
              <w:t>лавный специалист, ведущий специалист, старший специалист</w:t>
            </w:r>
          </w:p>
        </w:tc>
      </w:tr>
    </w:tbl>
    <w:p w:rsidR="00BE7528" w:rsidRPr="0056699D" w:rsidRDefault="00BE7528" w:rsidP="005026CE">
      <w:pPr>
        <w:autoSpaceDE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65F5">
      <w:headerReference w:type="default" r:id="rId8"/>
      <w:pgSz w:w="11906" w:h="16838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0A" w:rsidRDefault="00B9210A" w:rsidP="00CA1B0E">
      <w:pPr>
        <w:spacing w:after="0" w:line="240" w:lineRule="auto"/>
      </w:pPr>
      <w:r>
        <w:separator/>
      </w:r>
    </w:p>
  </w:endnote>
  <w:endnote w:type="continuationSeparator" w:id="0">
    <w:p w:rsidR="00B9210A" w:rsidRDefault="00B9210A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0A" w:rsidRDefault="00B9210A" w:rsidP="00CA1B0E">
      <w:pPr>
        <w:spacing w:after="0" w:line="240" w:lineRule="auto"/>
      </w:pPr>
      <w:r>
        <w:separator/>
      </w:r>
    </w:p>
  </w:footnote>
  <w:footnote w:type="continuationSeparator" w:id="0">
    <w:p w:rsidR="00B9210A" w:rsidRDefault="00B9210A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F5" w:rsidRPr="00C265F5" w:rsidRDefault="00DD028A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="00C265F5"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A57800">
      <w:rPr>
        <w:noProof/>
        <w:sz w:val="26"/>
        <w:szCs w:val="26"/>
      </w:rPr>
      <w:t>2</w:t>
    </w:r>
    <w:r w:rsidRPr="00C265F5">
      <w:rPr>
        <w:sz w:val="26"/>
        <w:szCs w:val="26"/>
      </w:rPr>
      <w:fldChar w:fldCharType="end"/>
    </w:r>
  </w:p>
  <w:p w:rsidR="00C265F5" w:rsidRDefault="00C265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2008E"/>
    <w:rsid w:val="000202C5"/>
    <w:rsid w:val="00025AFE"/>
    <w:rsid w:val="000307AC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1648"/>
    <w:rsid w:val="000670BD"/>
    <w:rsid w:val="0007098B"/>
    <w:rsid w:val="00070F0F"/>
    <w:rsid w:val="00071F97"/>
    <w:rsid w:val="00072170"/>
    <w:rsid w:val="00072B3E"/>
    <w:rsid w:val="00075211"/>
    <w:rsid w:val="00081997"/>
    <w:rsid w:val="00082916"/>
    <w:rsid w:val="000878A1"/>
    <w:rsid w:val="00090146"/>
    <w:rsid w:val="000969CE"/>
    <w:rsid w:val="00097832"/>
    <w:rsid w:val="000A05D2"/>
    <w:rsid w:val="000A2B00"/>
    <w:rsid w:val="000A57D0"/>
    <w:rsid w:val="000B105C"/>
    <w:rsid w:val="000B1844"/>
    <w:rsid w:val="000B5E4C"/>
    <w:rsid w:val="000B78A4"/>
    <w:rsid w:val="000B7F7B"/>
    <w:rsid w:val="000C18F4"/>
    <w:rsid w:val="000C2857"/>
    <w:rsid w:val="000C3A89"/>
    <w:rsid w:val="000C3BA8"/>
    <w:rsid w:val="000C6426"/>
    <w:rsid w:val="000C7C69"/>
    <w:rsid w:val="000D0B17"/>
    <w:rsid w:val="000D1DFB"/>
    <w:rsid w:val="000D2975"/>
    <w:rsid w:val="000E03A4"/>
    <w:rsid w:val="000E0DBA"/>
    <w:rsid w:val="000E5B1A"/>
    <w:rsid w:val="000E5BE4"/>
    <w:rsid w:val="000E64FA"/>
    <w:rsid w:val="000E763F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3130"/>
    <w:rsid w:val="001249BB"/>
    <w:rsid w:val="00125420"/>
    <w:rsid w:val="00125740"/>
    <w:rsid w:val="0012588B"/>
    <w:rsid w:val="00126687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4845"/>
    <w:rsid w:val="001455C1"/>
    <w:rsid w:val="00147663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DF0"/>
    <w:rsid w:val="001C6C6D"/>
    <w:rsid w:val="001C7BDF"/>
    <w:rsid w:val="001C7E1A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189A"/>
    <w:rsid w:val="00203382"/>
    <w:rsid w:val="00203613"/>
    <w:rsid w:val="00203D2F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84E"/>
    <w:rsid w:val="00233AF4"/>
    <w:rsid w:val="0024207A"/>
    <w:rsid w:val="00244B26"/>
    <w:rsid w:val="00247902"/>
    <w:rsid w:val="002500BC"/>
    <w:rsid w:val="00252748"/>
    <w:rsid w:val="00252FBF"/>
    <w:rsid w:val="002544AE"/>
    <w:rsid w:val="00256E5A"/>
    <w:rsid w:val="00257DED"/>
    <w:rsid w:val="00260EA9"/>
    <w:rsid w:val="00261602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202A"/>
    <w:rsid w:val="002C24B3"/>
    <w:rsid w:val="002C3192"/>
    <w:rsid w:val="002C6883"/>
    <w:rsid w:val="002D1D9F"/>
    <w:rsid w:val="002D40ED"/>
    <w:rsid w:val="002D5337"/>
    <w:rsid w:val="002E1340"/>
    <w:rsid w:val="002E1889"/>
    <w:rsid w:val="002E2D13"/>
    <w:rsid w:val="002E2F0F"/>
    <w:rsid w:val="002E3C18"/>
    <w:rsid w:val="002E4260"/>
    <w:rsid w:val="002E43DF"/>
    <w:rsid w:val="002E4AD6"/>
    <w:rsid w:val="002E58FD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46A1E"/>
    <w:rsid w:val="0035125B"/>
    <w:rsid w:val="0035703A"/>
    <w:rsid w:val="003571CE"/>
    <w:rsid w:val="00366AAE"/>
    <w:rsid w:val="00372349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A43"/>
    <w:rsid w:val="003C2E65"/>
    <w:rsid w:val="003D52D8"/>
    <w:rsid w:val="003E255E"/>
    <w:rsid w:val="003F0456"/>
    <w:rsid w:val="003F1446"/>
    <w:rsid w:val="003F24C9"/>
    <w:rsid w:val="003F44C8"/>
    <w:rsid w:val="003F7D49"/>
    <w:rsid w:val="0040158E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47DAD"/>
    <w:rsid w:val="004521F9"/>
    <w:rsid w:val="00452763"/>
    <w:rsid w:val="00455083"/>
    <w:rsid w:val="00455C71"/>
    <w:rsid w:val="00460698"/>
    <w:rsid w:val="00463670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87A88"/>
    <w:rsid w:val="004900BB"/>
    <w:rsid w:val="00490245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B27C8"/>
    <w:rsid w:val="004B3048"/>
    <w:rsid w:val="004B3CF2"/>
    <w:rsid w:val="004B734A"/>
    <w:rsid w:val="004C236D"/>
    <w:rsid w:val="004C5B4B"/>
    <w:rsid w:val="004C77DF"/>
    <w:rsid w:val="004D0AFB"/>
    <w:rsid w:val="004D22C5"/>
    <w:rsid w:val="004D4EBD"/>
    <w:rsid w:val="004D63CD"/>
    <w:rsid w:val="004D6C76"/>
    <w:rsid w:val="004D6F4D"/>
    <w:rsid w:val="004E0143"/>
    <w:rsid w:val="004E1143"/>
    <w:rsid w:val="004E588D"/>
    <w:rsid w:val="004E58B7"/>
    <w:rsid w:val="004F1955"/>
    <w:rsid w:val="004F1EA9"/>
    <w:rsid w:val="004F578A"/>
    <w:rsid w:val="004F70A4"/>
    <w:rsid w:val="00500705"/>
    <w:rsid w:val="00500E10"/>
    <w:rsid w:val="005011AA"/>
    <w:rsid w:val="00501226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3BAA"/>
    <w:rsid w:val="00574487"/>
    <w:rsid w:val="00575480"/>
    <w:rsid w:val="00577929"/>
    <w:rsid w:val="005779ED"/>
    <w:rsid w:val="005804F0"/>
    <w:rsid w:val="005805DB"/>
    <w:rsid w:val="00583B96"/>
    <w:rsid w:val="00583F99"/>
    <w:rsid w:val="005841B9"/>
    <w:rsid w:val="005859C0"/>
    <w:rsid w:val="00587075"/>
    <w:rsid w:val="005900EC"/>
    <w:rsid w:val="0059066B"/>
    <w:rsid w:val="00592160"/>
    <w:rsid w:val="00592564"/>
    <w:rsid w:val="005942FF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6C24"/>
    <w:rsid w:val="005E7ED9"/>
    <w:rsid w:val="005F1784"/>
    <w:rsid w:val="005F1B43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B8A"/>
    <w:rsid w:val="00620D4D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04B"/>
    <w:rsid w:val="00662E59"/>
    <w:rsid w:val="00664479"/>
    <w:rsid w:val="00665400"/>
    <w:rsid w:val="006662DF"/>
    <w:rsid w:val="00667A3C"/>
    <w:rsid w:val="00670174"/>
    <w:rsid w:val="006716FE"/>
    <w:rsid w:val="0067245B"/>
    <w:rsid w:val="006740BD"/>
    <w:rsid w:val="00674941"/>
    <w:rsid w:val="00674AB8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2C97"/>
    <w:rsid w:val="00722E56"/>
    <w:rsid w:val="007238D2"/>
    <w:rsid w:val="00723F39"/>
    <w:rsid w:val="007249C4"/>
    <w:rsid w:val="0072559A"/>
    <w:rsid w:val="00733156"/>
    <w:rsid w:val="00733E84"/>
    <w:rsid w:val="00734249"/>
    <w:rsid w:val="00734661"/>
    <w:rsid w:val="007354F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56AE"/>
    <w:rsid w:val="00780C65"/>
    <w:rsid w:val="00782048"/>
    <w:rsid w:val="00782093"/>
    <w:rsid w:val="00783E19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05A9"/>
    <w:rsid w:val="007B27B7"/>
    <w:rsid w:val="007B2C3D"/>
    <w:rsid w:val="007B2F5A"/>
    <w:rsid w:val="007B7703"/>
    <w:rsid w:val="007C1BA8"/>
    <w:rsid w:val="007C5239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575B"/>
    <w:rsid w:val="007F477C"/>
    <w:rsid w:val="007F6225"/>
    <w:rsid w:val="00802785"/>
    <w:rsid w:val="0080392C"/>
    <w:rsid w:val="008043A9"/>
    <w:rsid w:val="0080711D"/>
    <w:rsid w:val="0081269E"/>
    <w:rsid w:val="00813D38"/>
    <w:rsid w:val="00817652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E0352"/>
    <w:rsid w:val="008E277D"/>
    <w:rsid w:val="008E62F6"/>
    <w:rsid w:val="008E716A"/>
    <w:rsid w:val="008E722A"/>
    <w:rsid w:val="008E7743"/>
    <w:rsid w:val="008F12D9"/>
    <w:rsid w:val="008F329A"/>
    <w:rsid w:val="008F3836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3331"/>
    <w:rsid w:val="009147AC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4B41"/>
    <w:rsid w:val="00965F8C"/>
    <w:rsid w:val="00980E90"/>
    <w:rsid w:val="00981302"/>
    <w:rsid w:val="00987AE1"/>
    <w:rsid w:val="00992E43"/>
    <w:rsid w:val="00995270"/>
    <w:rsid w:val="009A08F6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533D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E46"/>
    <w:rsid w:val="00A32563"/>
    <w:rsid w:val="00A352CA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57800"/>
    <w:rsid w:val="00A641D3"/>
    <w:rsid w:val="00A6691A"/>
    <w:rsid w:val="00A73772"/>
    <w:rsid w:val="00A743F3"/>
    <w:rsid w:val="00A74A5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937"/>
    <w:rsid w:val="00AF49D8"/>
    <w:rsid w:val="00AF4A06"/>
    <w:rsid w:val="00AF584A"/>
    <w:rsid w:val="00B03E1B"/>
    <w:rsid w:val="00B04D23"/>
    <w:rsid w:val="00B068E1"/>
    <w:rsid w:val="00B108C4"/>
    <w:rsid w:val="00B13840"/>
    <w:rsid w:val="00B15F4C"/>
    <w:rsid w:val="00B1645C"/>
    <w:rsid w:val="00B2119D"/>
    <w:rsid w:val="00B21C91"/>
    <w:rsid w:val="00B23FB3"/>
    <w:rsid w:val="00B2539F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60469"/>
    <w:rsid w:val="00B609FA"/>
    <w:rsid w:val="00B60B45"/>
    <w:rsid w:val="00B63F39"/>
    <w:rsid w:val="00B64136"/>
    <w:rsid w:val="00B65F4E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3272"/>
    <w:rsid w:val="00BC3DFB"/>
    <w:rsid w:val="00BC3E20"/>
    <w:rsid w:val="00BD0227"/>
    <w:rsid w:val="00BD1182"/>
    <w:rsid w:val="00BD1983"/>
    <w:rsid w:val="00BD23AA"/>
    <w:rsid w:val="00BD67AD"/>
    <w:rsid w:val="00BD7BB7"/>
    <w:rsid w:val="00BE365D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6301"/>
    <w:rsid w:val="00C06987"/>
    <w:rsid w:val="00C06DE0"/>
    <w:rsid w:val="00C07500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5B0F"/>
    <w:rsid w:val="00C26462"/>
    <w:rsid w:val="00C265F5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6F7"/>
    <w:rsid w:val="00D3629D"/>
    <w:rsid w:val="00D41A80"/>
    <w:rsid w:val="00D44C1B"/>
    <w:rsid w:val="00D45370"/>
    <w:rsid w:val="00D50552"/>
    <w:rsid w:val="00D50A2C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B8B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C1C81"/>
    <w:rsid w:val="00DC3DFA"/>
    <w:rsid w:val="00DC5BD9"/>
    <w:rsid w:val="00DC5EA7"/>
    <w:rsid w:val="00DC622C"/>
    <w:rsid w:val="00DC761B"/>
    <w:rsid w:val="00DD028A"/>
    <w:rsid w:val="00DD0572"/>
    <w:rsid w:val="00DD414D"/>
    <w:rsid w:val="00DD463D"/>
    <w:rsid w:val="00DD5385"/>
    <w:rsid w:val="00DD582C"/>
    <w:rsid w:val="00DE312A"/>
    <w:rsid w:val="00DE3DA4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75D5"/>
    <w:rsid w:val="00E60012"/>
    <w:rsid w:val="00E60190"/>
    <w:rsid w:val="00E6190F"/>
    <w:rsid w:val="00E63F1D"/>
    <w:rsid w:val="00E63F34"/>
    <w:rsid w:val="00E64344"/>
    <w:rsid w:val="00E66F08"/>
    <w:rsid w:val="00E675B6"/>
    <w:rsid w:val="00E71220"/>
    <w:rsid w:val="00E739AC"/>
    <w:rsid w:val="00E762D9"/>
    <w:rsid w:val="00E8582C"/>
    <w:rsid w:val="00E859F4"/>
    <w:rsid w:val="00E85FE7"/>
    <w:rsid w:val="00E86A11"/>
    <w:rsid w:val="00E91409"/>
    <w:rsid w:val="00E91DCA"/>
    <w:rsid w:val="00E91E95"/>
    <w:rsid w:val="00E93285"/>
    <w:rsid w:val="00EA2FA1"/>
    <w:rsid w:val="00EA609C"/>
    <w:rsid w:val="00EB1713"/>
    <w:rsid w:val="00EB18CC"/>
    <w:rsid w:val="00EB2637"/>
    <w:rsid w:val="00EB301B"/>
    <w:rsid w:val="00EB32C2"/>
    <w:rsid w:val="00EB5990"/>
    <w:rsid w:val="00EB74AA"/>
    <w:rsid w:val="00EC0123"/>
    <w:rsid w:val="00EC2A6D"/>
    <w:rsid w:val="00EC2AB4"/>
    <w:rsid w:val="00EC2F1B"/>
    <w:rsid w:val="00EC34C2"/>
    <w:rsid w:val="00EC3ED1"/>
    <w:rsid w:val="00EC58AF"/>
    <w:rsid w:val="00EC5CBC"/>
    <w:rsid w:val="00EC7240"/>
    <w:rsid w:val="00ED19AA"/>
    <w:rsid w:val="00ED4E22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2658"/>
    <w:rsid w:val="00EF40D8"/>
    <w:rsid w:val="00EF49CE"/>
    <w:rsid w:val="00EF5D6D"/>
    <w:rsid w:val="00EF6777"/>
    <w:rsid w:val="00EF7BDD"/>
    <w:rsid w:val="00F0232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5CE1"/>
    <w:rsid w:val="00F2658B"/>
    <w:rsid w:val="00F31904"/>
    <w:rsid w:val="00F41BCC"/>
    <w:rsid w:val="00F434FB"/>
    <w:rsid w:val="00F50582"/>
    <w:rsid w:val="00F519F8"/>
    <w:rsid w:val="00F53FD6"/>
    <w:rsid w:val="00F54BF3"/>
    <w:rsid w:val="00F54FD0"/>
    <w:rsid w:val="00F56817"/>
    <w:rsid w:val="00F579CE"/>
    <w:rsid w:val="00F61F58"/>
    <w:rsid w:val="00F62666"/>
    <w:rsid w:val="00F6350A"/>
    <w:rsid w:val="00F63BE7"/>
    <w:rsid w:val="00F64BCD"/>
    <w:rsid w:val="00F6784F"/>
    <w:rsid w:val="00F679AC"/>
    <w:rsid w:val="00F71E25"/>
    <w:rsid w:val="00F7277F"/>
    <w:rsid w:val="00F73D04"/>
    <w:rsid w:val="00F74DA2"/>
    <w:rsid w:val="00F763D0"/>
    <w:rsid w:val="00F92D7C"/>
    <w:rsid w:val="00F94394"/>
    <w:rsid w:val="00F95249"/>
    <w:rsid w:val="00F96126"/>
    <w:rsid w:val="00F96F0C"/>
    <w:rsid w:val="00FA0FBB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46EB"/>
    <w:rsid w:val="00FD6587"/>
    <w:rsid w:val="00FE041E"/>
    <w:rsid w:val="00FE1E81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E927-3B97-4430-825E-0BF1FE6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5</cp:revision>
  <cp:lastPrinted>2016-11-30T04:42:00Z</cp:lastPrinted>
  <dcterms:created xsi:type="dcterms:W3CDTF">2016-11-29T02:43:00Z</dcterms:created>
  <dcterms:modified xsi:type="dcterms:W3CDTF">2016-12-01T04:05:00Z</dcterms:modified>
</cp:coreProperties>
</file>